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98DB3" w14:textId="77777777" w:rsidR="009E5502" w:rsidRPr="001345BD" w:rsidRDefault="009E5502" w:rsidP="009E5502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bookmarkStart w:id="0" w:name="_GoBack"/>
      <w:bookmarkEnd w:id="0"/>
      <w:r w:rsidRPr="001345BD">
        <w:rPr>
          <w:rFonts w:ascii="Times New Roman" w:hAnsi="Times New Roman" w:cs="Times New Roman"/>
          <w:w w:val="100"/>
          <w:sz w:val="24"/>
          <w:szCs w:val="24"/>
        </w:rPr>
        <w:t>Додаток 5</w:t>
      </w:r>
      <w:r w:rsidRPr="001345BD">
        <w:rPr>
          <w:rFonts w:ascii="Times New Roman" w:hAnsi="Times New Roman" w:cs="Times New Roman"/>
          <w:w w:val="100"/>
          <w:sz w:val="24"/>
          <w:szCs w:val="24"/>
        </w:rPr>
        <w:br/>
        <w:t xml:space="preserve">до Положення припинення </w:t>
      </w:r>
      <w:r w:rsidRPr="001345BD">
        <w:rPr>
          <w:rFonts w:ascii="Times New Roman" w:hAnsi="Times New Roman" w:cs="Times New Roman"/>
          <w:w w:val="100"/>
          <w:sz w:val="24"/>
          <w:szCs w:val="24"/>
        </w:rPr>
        <w:br/>
        <w:t>недержавних пенсійних фондів</w:t>
      </w:r>
      <w:r w:rsidRPr="001345BD">
        <w:rPr>
          <w:rFonts w:ascii="Times New Roman" w:hAnsi="Times New Roman" w:cs="Times New Roman"/>
          <w:w w:val="100"/>
          <w:sz w:val="24"/>
          <w:szCs w:val="24"/>
        </w:rPr>
        <w:br/>
        <w:t>(пункт 24 розділу IV)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  <w:gridCol w:w="6403"/>
      </w:tblGrid>
      <w:tr w:rsidR="009E5502" w:rsidRPr="001345BD" w14:paraId="38D4BF90" w14:textId="77777777" w:rsidTr="009E55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631" w:type="dxa"/>
            <w:gridSpan w:val="2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48BDEA5D" w14:textId="77777777" w:rsidR="009E5502" w:rsidRPr="001345BD" w:rsidRDefault="009E5502" w:rsidP="00D415B2">
            <w:pPr>
              <w:pStyle w:val="Ch62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w w:val="100"/>
                <w:sz w:val="24"/>
                <w:szCs w:val="24"/>
              </w:rPr>
              <w:t>«ЗАТВЕРДЖЕНО»</w:t>
            </w:r>
          </w:p>
        </w:tc>
      </w:tr>
      <w:tr w:rsidR="009E5502" w:rsidRPr="001345BD" w14:paraId="734BC514" w14:textId="77777777" w:rsidTr="009E55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631" w:type="dxa"/>
            <w:gridSpan w:val="2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54C5BF9E" w14:textId="16F43BE3" w:rsidR="009E5502" w:rsidRPr="009E5502" w:rsidRDefault="009E5502" w:rsidP="00D415B2">
            <w:pPr>
              <w:pStyle w:val="Ch62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E5502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______________________________________________________________________</w:t>
            </w:r>
          </w:p>
          <w:p w14:paraId="4154F51A" w14:textId="77777777" w:rsidR="009E5502" w:rsidRPr="009E5502" w:rsidRDefault="009E5502" w:rsidP="00D415B2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E5502">
              <w:rPr>
                <w:rFonts w:ascii="Times New Roman" w:hAnsi="Times New Roman" w:cs="Times New Roman"/>
                <w:w w:val="100"/>
                <w:sz w:val="20"/>
                <w:szCs w:val="20"/>
              </w:rPr>
              <w:t>(номер, дата рішення уповноваженого органу одноосібного засновника (правонаступника засновника), номер, дата протоколу зборів засновників пенсійного фонду — правонаступника, що прийняв(</w:t>
            </w:r>
            <w:proofErr w:type="spellStart"/>
            <w:r w:rsidRPr="009E5502">
              <w:rPr>
                <w:rFonts w:ascii="Times New Roman" w:hAnsi="Times New Roman" w:cs="Times New Roman"/>
                <w:w w:val="100"/>
                <w:sz w:val="20"/>
                <w:szCs w:val="20"/>
              </w:rPr>
              <w:t>ли</w:t>
            </w:r>
            <w:proofErr w:type="spellEnd"/>
            <w:r w:rsidRPr="009E5502">
              <w:rPr>
                <w:rFonts w:ascii="Times New Roman" w:hAnsi="Times New Roman" w:cs="Times New Roman"/>
                <w:w w:val="100"/>
                <w:sz w:val="20"/>
                <w:szCs w:val="20"/>
              </w:rPr>
              <w:t>) рішення про приєднання пенсійного фонду, що припиняється)</w:t>
            </w:r>
          </w:p>
        </w:tc>
      </w:tr>
      <w:tr w:rsidR="009E5502" w:rsidRPr="001345BD" w14:paraId="0025D1C0" w14:textId="77777777" w:rsidTr="009E55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631" w:type="dxa"/>
            <w:gridSpan w:val="2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3CD479EA" w14:textId="4FB73B90" w:rsidR="009E5502" w:rsidRPr="009E5502" w:rsidRDefault="009E5502" w:rsidP="00D415B2">
            <w:pPr>
              <w:pStyle w:val="Ch62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E5502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______________________________________________________________________</w:t>
            </w:r>
          </w:p>
          <w:p w14:paraId="3E55E458" w14:textId="77777777" w:rsidR="009E5502" w:rsidRPr="009E5502" w:rsidRDefault="009E5502" w:rsidP="00D415B2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E5502">
              <w:rPr>
                <w:rFonts w:ascii="Times New Roman" w:hAnsi="Times New Roman" w:cs="Times New Roman"/>
                <w:w w:val="100"/>
                <w:sz w:val="20"/>
                <w:szCs w:val="20"/>
              </w:rPr>
              <w:t>(реквізити документа, яким затверджується передавальний акт)</w:t>
            </w:r>
          </w:p>
        </w:tc>
      </w:tr>
      <w:tr w:rsidR="009E5502" w:rsidRPr="001345BD" w14:paraId="5ED2E662" w14:textId="77777777" w:rsidTr="009E55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631" w:type="dxa"/>
            <w:gridSpan w:val="2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45EC54B1" w14:textId="0253EFD8" w:rsidR="009E5502" w:rsidRPr="009E5502" w:rsidRDefault="009E5502" w:rsidP="00D415B2">
            <w:pPr>
              <w:pStyle w:val="Ch62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E5502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______________________________________________________________________</w:t>
            </w:r>
          </w:p>
          <w:p w14:paraId="1679EF02" w14:textId="77777777" w:rsidR="009E5502" w:rsidRPr="009E5502" w:rsidRDefault="009E5502" w:rsidP="00D415B2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E5502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осада уповноваженої особи)</w:t>
            </w:r>
          </w:p>
        </w:tc>
      </w:tr>
      <w:tr w:rsidR="009E5502" w:rsidRPr="001345BD" w14:paraId="213E9432" w14:textId="77777777" w:rsidTr="009E55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2228" w:type="dxa"/>
            <w:tcMar>
              <w:top w:w="68" w:type="dxa"/>
              <w:left w:w="0" w:type="dxa"/>
              <w:bottom w:w="68" w:type="dxa"/>
              <w:right w:w="567" w:type="dxa"/>
            </w:tcMar>
          </w:tcPr>
          <w:p w14:paraId="5BDD2274" w14:textId="0416D04F" w:rsidR="009E5502" w:rsidRPr="009E5502" w:rsidRDefault="009E5502" w:rsidP="009E5502">
            <w:pPr>
              <w:pStyle w:val="Ch62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E5502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</w:t>
            </w:r>
          </w:p>
          <w:p w14:paraId="4D7FA8B6" w14:textId="77777777" w:rsidR="009E5502" w:rsidRPr="009E5502" w:rsidRDefault="009E5502" w:rsidP="00D415B2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E5502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6403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35782F86" w14:textId="48E2B8E8" w:rsidR="009E5502" w:rsidRPr="009E5502" w:rsidRDefault="009E5502" w:rsidP="00D415B2">
            <w:pPr>
              <w:pStyle w:val="Ch62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E5502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______________________________________________</w:t>
            </w:r>
          </w:p>
          <w:p w14:paraId="5EC4069D" w14:textId="77777777" w:rsidR="009E5502" w:rsidRPr="009E5502" w:rsidRDefault="009E5502" w:rsidP="00D415B2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E5502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різвище, ім’я, по батькові (за наявності))</w:t>
            </w:r>
          </w:p>
        </w:tc>
      </w:tr>
      <w:tr w:rsidR="009E5502" w:rsidRPr="001345BD" w14:paraId="2E1578FD" w14:textId="77777777" w:rsidTr="009E55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631" w:type="dxa"/>
            <w:gridSpan w:val="2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78C80FDD" w14:textId="77777777" w:rsidR="009E5502" w:rsidRPr="001345BD" w:rsidRDefault="009E5502" w:rsidP="00D415B2">
            <w:pPr>
              <w:pStyle w:val="Ch62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w w:val="100"/>
                <w:sz w:val="24"/>
                <w:szCs w:val="24"/>
              </w:rPr>
              <w:t>«____» _______________ 20___ року</w:t>
            </w:r>
          </w:p>
        </w:tc>
      </w:tr>
    </w:tbl>
    <w:p w14:paraId="127ECEC6" w14:textId="77777777" w:rsidR="009E5502" w:rsidRPr="009E5502" w:rsidRDefault="009E5502" w:rsidP="009E5502">
      <w:pPr>
        <w:pStyle w:val="Ch60"/>
        <w:spacing w:before="170"/>
        <w:rPr>
          <w:rFonts w:ascii="Times New Roman" w:hAnsi="Times New Roman" w:cs="Times New Roman"/>
          <w:caps/>
          <w:w w:val="100"/>
          <w:sz w:val="28"/>
          <w:szCs w:val="28"/>
        </w:rPr>
      </w:pPr>
      <w:r w:rsidRPr="009E5502">
        <w:rPr>
          <w:rFonts w:ascii="Times New Roman" w:hAnsi="Times New Roman" w:cs="Times New Roman"/>
          <w:caps/>
          <w:w w:val="100"/>
          <w:sz w:val="28"/>
          <w:szCs w:val="28"/>
        </w:rPr>
        <w:t>Передавальний акт</w:t>
      </w:r>
    </w:p>
    <w:tbl>
      <w:tblPr>
        <w:tblW w:w="15383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6854"/>
        <w:gridCol w:w="4344"/>
      </w:tblGrid>
      <w:tr w:rsidR="009E5502" w:rsidRPr="009E5502" w14:paraId="2C935AF2" w14:textId="77777777" w:rsidTr="009E55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/>
        </w:trPr>
        <w:tc>
          <w:tcPr>
            <w:tcW w:w="418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CF48BD" w14:textId="1BE041FB" w:rsidR="009E5502" w:rsidRPr="009E5502" w:rsidRDefault="009E5502" w:rsidP="00D415B2">
            <w:pPr>
              <w:pStyle w:val="StrokeCh6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 w:rsidRPr="009E5502">
              <w:rPr>
                <w:rFonts w:ascii="Times New Roman" w:hAnsi="Times New Roman" w:cs="Times New Roman"/>
                <w:w w:val="100"/>
                <w:sz w:val="20"/>
                <w:szCs w:val="20"/>
              </w:rPr>
              <w:drawing>
                <wp:inline distT="0" distB="0" distL="0" distR="0" wp14:anchorId="054FFAB3" wp14:editId="68516790">
                  <wp:extent cx="2391109" cy="323895"/>
                  <wp:effectExtent l="0" t="0" r="9525" b="0"/>
                  <wp:docPr id="227704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7049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109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</w:r>
            <w:r w:rsidRPr="009E5502">
              <w:rPr>
                <w:rFonts w:ascii="Times New Roman" w:hAnsi="Times New Roman" w:cs="Times New Roman"/>
                <w:w w:val="100"/>
                <w:sz w:val="20"/>
                <w:szCs w:val="20"/>
              </w:rPr>
              <w:t>(дата складання)</w:t>
            </w:r>
          </w:p>
        </w:tc>
        <w:tc>
          <w:tcPr>
            <w:tcW w:w="6854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264717" w14:textId="77777777" w:rsidR="009E5502" w:rsidRPr="009E5502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44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00F753" w14:textId="77777777" w:rsidR="009E5502" w:rsidRDefault="009E5502" w:rsidP="009E5502">
            <w:pPr>
              <w:pStyle w:val="StrokeCh6"/>
              <w:jc w:val="righ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E5502">
              <w:rPr>
                <w:color w:val="auto"/>
              </w:rPr>
              <w:drawing>
                <wp:inline distT="0" distB="0" distL="0" distR="0" wp14:anchorId="73F688F6" wp14:editId="53F13A1B">
                  <wp:extent cx="1621155" cy="219710"/>
                  <wp:effectExtent l="0" t="0" r="0" b="8890"/>
                  <wp:docPr id="264557613" name="Рисунок 264557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73162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1FB53" w14:textId="701366EB" w:rsidR="009E5502" w:rsidRPr="009E5502" w:rsidRDefault="009E5502" w:rsidP="009E5502">
            <w:pPr>
              <w:pStyle w:val="StrokeCh6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en-US"/>
              </w:rPr>
              <w:t xml:space="preserve">                               </w:t>
            </w:r>
            <w:r w:rsidRPr="009E5502">
              <w:rPr>
                <w:rFonts w:ascii="Times New Roman" w:hAnsi="Times New Roman" w:cs="Times New Roman"/>
                <w:w w:val="100"/>
                <w:sz w:val="20"/>
                <w:szCs w:val="20"/>
              </w:rPr>
              <w:t>(місце складання)</w:t>
            </w:r>
          </w:p>
        </w:tc>
      </w:tr>
    </w:tbl>
    <w:p w14:paraId="4132B2AC" w14:textId="77777777" w:rsidR="009E5502" w:rsidRPr="001345BD" w:rsidRDefault="009E5502" w:rsidP="009E5502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1544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9"/>
        <w:gridCol w:w="1405"/>
        <w:gridCol w:w="3684"/>
        <w:gridCol w:w="4834"/>
        <w:gridCol w:w="2553"/>
      </w:tblGrid>
      <w:tr w:rsidR="009E5502" w:rsidRPr="001345BD" w14:paraId="0DAA373E" w14:textId="77777777" w:rsidTr="009E55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374" w:type="dxa"/>
            <w:gridSpan w:val="2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50FD3B1D" w14:textId="77777777" w:rsidR="009E5502" w:rsidRPr="001345BD" w:rsidRDefault="009E5502" w:rsidP="00D415B2">
            <w:pPr>
              <w:pStyle w:val="Ch62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 виконання рішення, прийнятого</w:t>
            </w:r>
          </w:p>
        </w:tc>
        <w:tc>
          <w:tcPr>
            <w:tcW w:w="11071" w:type="dxa"/>
            <w:gridSpan w:val="3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1DD19E14" w14:textId="5AF4DC32" w:rsidR="009E5502" w:rsidRPr="007B00FF" w:rsidRDefault="009E5502" w:rsidP="007B00F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ru-RU"/>
              </w:rPr>
            </w:pPr>
            <w:r w:rsidRPr="007B00FF">
              <w:rPr>
                <w:color w:val="auto"/>
                <w:lang w:val="ru-RU"/>
              </w:rPr>
              <w:t>______________________________________________________</w:t>
            </w:r>
            <w:r w:rsidR="007B00FF">
              <w:rPr>
                <w:color w:val="auto"/>
                <w:lang w:val="ru-RU"/>
              </w:rPr>
              <w:t>_____</w:t>
            </w:r>
            <w:r w:rsidRPr="007B00FF">
              <w:rPr>
                <w:color w:val="auto"/>
                <w:lang w:val="ru-RU"/>
              </w:rPr>
              <w:t>_______________________________</w:t>
            </w:r>
            <w:r w:rsidR="007B00FF" w:rsidRPr="007B00FF">
              <w:rPr>
                <w:color w:val="auto"/>
                <w:lang w:val="ru-RU"/>
              </w:rPr>
              <w:br/>
            </w:r>
            <w:r w:rsidR="007B00FF" w:rsidRPr="007B00FF">
              <w:rPr>
                <w:sz w:val="20"/>
                <w:szCs w:val="20"/>
                <w:lang w:val="ru-RU"/>
              </w:rPr>
              <w:t>(</w:t>
            </w:r>
            <w:proofErr w:type="spellStart"/>
            <w:r w:rsidR="007B00FF" w:rsidRPr="007B00FF">
              <w:rPr>
                <w:sz w:val="20"/>
                <w:szCs w:val="20"/>
                <w:lang w:val="ru-RU"/>
              </w:rPr>
              <w:t>найменування</w:t>
            </w:r>
            <w:proofErr w:type="spellEnd"/>
            <w:r w:rsidR="007B00FF" w:rsidRPr="007B00FF">
              <w:rPr>
                <w:sz w:val="20"/>
                <w:szCs w:val="20"/>
                <w:lang w:val="ru-RU"/>
              </w:rPr>
              <w:t xml:space="preserve"> органу, </w:t>
            </w:r>
            <w:proofErr w:type="spellStart"/>
            <w:r w:rsidR="007B00FF" w:rsidRPr="007B00FF">
              <w:rPr>
                <w:sz w:val="20"/>
                <w:szCs w:val="20"/>
                <w:lang w:val="ru-RU"/>
              </w:rPr>
              <w:t>який</w:t>
            </w:r>
            <w:proofErr w:type="spellEnd"/>
            <w:r w:rsidR="007B00FF" w:rsidRPr="007B00F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7B00FF" w:rsidRPr="007B00FF">
              <w:rPr>
                <w:sz w:val="20"/>
                <w:szCs w:val="20"/>
                <w:lang w:val="ru-RU"/>
              </w:rPr>
              <w:t>прийняв</w:t>
            </w:r>
            <w:proofErr w:type="spellEnd"/>
            <w:r w:rsidR="007B00FF" w:rsidRPr="007B00F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7B00FF" w:rsidRPr="007B00FF">
              <w:rPr>
                <w:sz w:val="20"/>
                <w:szCs w:val="20"/>
                <w:lang w:val="ru-RU"/>
              </w:rPr>
              <w:t>рішення</w:t>
            </w:r>
            <w:proofErr w:type="spellEnd"/>
            <w:r w:rsidR="007B00FF" w:rsidRPr="007B00FF">
              <w:rPr>
                <w:sz w:val="20"/>
                <w:szCs w:val="20"/>
                <w:lang w:val="ru-RU"/>
              </w:rPr>
              <w:t xml:space="preserve"> про</w:t>
            </w:r>
            <w:r w:rsidR="007B00FF" w:rsidRPr="009E5502">
              <w:rPr>
                <w:sz w:val="20"/>
                <w:szCs w:val="20"/>
              </w:rPr>
              <w:t> </w:t>
            </w:r>
            <w:proofErr w:type="spellStart"/>
            <w:r w:rsidR="007B00FF" w:rsidRPr="007B00FF">
              <w:rPr>
                <w:sz w:val="20"/>
                <w:szCs w:val="20"/>
                <w:lang w:val="ru-RU"/>
              </w:rPr>
              <w:t>припинення</w:t>
            </w:r>
            <w:proofErr w:type="spellEnd"/>
            <w:r w:rsidR="007B00FF" w:rsidRPr="007B00FF">
              <w:rPr>
                <w:sz w:val="20"/>
                <w:szCs w:val="20"/>
                <w:lang w:val="ru-RU"/>
              </w:rPr>
              <w:t>; дата та</w:t>
            </w:r>
            <w:r w:rsidR="007B00FF" w:rsidRPr="009E5502">
              <w:rPr>
                <w:sz w:val="20"/>
                <w:szCs w:val="20"/>
              </w:rPr>
              <w:t> </w:t>
            </w:r>
            <w:r w:rsidR="007B00FF" w:rsidRPr="007B00FF">
              <w:rPr>
                <w:sz w:val="20"/>
                <w:szCs w:val="20"/>
                <w:lang w:val="ru-RU"/>
              </w:rPr>
              <w:t xml:space="preserve">номер </w:t>
            </w:r>
            <w:proofErr w:type="spellStart"/>
            <w:r w:rsidR="007B00FF" w:rsidRPr="007B00FF">
              <w:rPr>
                <w:sz w:val="20"/>
                <w:szCs w:val="20"/>
                <w:lang w:val="ru-RU"/>
              </w:rPr>
              <w:t>рішення</w:t>
            </w:r>
            <w:proofErr w:type="spellEnd"/>
            <w:r w:rsidR="007B00FF" w:rsidRPr="007B00FF">
              <w:rPr>
                <w:sz w:val="20"/>
                <w:szCs w:val="20"/>
                <w:lang w:val="ru-RU"/>
              </w:rPr>
              <w:t>)</w:t>
            </w:r>
          </w:p>
        </w:tc>
      </w:tr>
      <w:tr w:rsidR="009E5502" w:rsidRPr="001345BD" w14:paraId="08C1A9D7" w14:textId="77777777" w:rsidTr="009E55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374" w:type="dxa"/>
            <w:gridSpan w:val="2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5615EE0F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071" w:type="dxa"/>
            <w:gridSpan w:val="3"/>
            <w:tcMar>
              <w:top w:w="28" w:type="dxa"/>
              <w:left w:w="0" w:type="dxa"/>
              <w:bottom w:w="68" w:type="dxa"/>
              <w:right w:w="0" w:type="dxa"/>
            </w:tcMar>
          </w:tcPr>
          <w:p w14:paraId="225A998E" w14:textId="160DA6EC" w:rsidR="009E5502" w:rsidRPr="009E5502" w:rsidRDefault="009E5502" w:rsidP="00D415B2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</w:tc>
      </w:tr>
      <w:tr w:rsidR="009E5502" w:rsidRPr="001345BD" w14:paraId="62A3FBA2" w14:textId="77777777" w:rsidTr="009E55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2969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089D5B00" w14:textId="77777777" w:rsidR="009E5502" w:rsidRPr="001345BD" w:rsidRDefault="009E5502" w:rsidP="00D415B2">
            <w:pPr>
              <w:pStyle w:val="Ch62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о припинення</w:t>
            </w:r>
          </w:p>
        </w:tc>
        <w:tc>
          <w:tcPr>
            <w:tcW w:w="5089" w:type="dxa"/>
            <w:gridSpan w:val="2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17B8C3D4" w14:textId="1B31E406" w:rsidR="009E5502" w:rsidRPr="009E5502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ru-RU"/>
              </w:rPr>
            </w:pPr>
            <w:r w:rsidRPr="009E5502">
              <w:rPr>
                <w:color w:val="auto"/>
                <w:lang w:val="ru-RU"/>
              </w:rPr>
              <w:t>__________________________________________</w:t>
            </w:r>
            <w:r w:rsidRPr="009E5502">
              <w:rPr>
                <w:color w:val="auto"/>
                <w:lang w:val="ru-RU"/>
              </w:rPr>
              <w:br/>
            </w:r>
            <w:r w:rsidRPr="009E5502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9E5502">
              <w:rPr>
                <w:sz w:val="20"/>
                <w:szCs w:val="20"/>
                <w:lang w:val="ru-RU"/>
              </w:rPr>
              <w:t>повне</w:t>
            </w:r>
            <w:proofErr w:type="spellEnd"/>
            <w:r w:rsidRPr="009E550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5502">
              <w:rPr>
                <w:sz w:val="20"/>
                <w:szCs w:val="20"/>
                <w:lang w:val="ru-RU"/>
              </w:rPr>
              <w:t>найменування</w:t>
            </w:r>
            <w:proofErr w:type="spellEnd"/>
            <w:r w:rsidRPr="009E550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5502">
              <w:rPr>
                <w:sz w:val="20"/>
                <w:szCs w:val="20"/>
                <w:lang w:val="ru-RU"/>
              </w:rPr>
              <w:t>пенсійного</w:t>
            </w:r>
            <w:proofErr w:type="spellEnd"/>
            <w:r w:rsidRPr="009E5502">
              <w:rPr>
                <w:sz w:val="20"/>
                <w:szCs w:val="20"/>
                <w:lang w:val="ru-RU"/>
              </w:rPr>
              <w:t xml:space="preserve"> фонду, </w:t>
            </w:r>
            <w:proofErr w:type="spellStart"/>
            <w:r w:rsidRPr="009E5502">
              <w:rPr>
                <w:sz w:val="20"/>
                <w:szCs w:val="20"/>
                <w:lang w:val="ru-RU"/>
              </w:rPr>
              <w:t>що</w:t>
            </w:r>
            <w:proofErr w:type="spellEnd"/>
            <w:r w:rsidRPr="009E5502">
              <w:rPr>
                <w:sz w:val="20"/>
                <w:szCs w:val="20"/>
              </w:rPr>
              <w:t> </w:t>
            </w:r>
            <w:proofErr w:type="spellStart"/>
            <w:r w:rsidRPr="009E5502">
              <w:rPr>
                <w:sz w:val="20"/>
                <w:szCs w:val="20"/>
                <w:lang w:val="ru-RU"/>
              </w:rPr>
              <w:t>припиняється</w:t>
            </w:r>
            <w:proofErr w:type="spellEnd"/>
            <w:r w:rsidRPr="009E5502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834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263D51AB" w14:textId="77777777" w:rsidR="009E5502" w:rsidRPr="001345BD" w:rsidRDefault="009E5502" w:rsidP="009E5502">
            <w:pPr>
              <w:pStyle w:val="Ch62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w w:val="100"/>
                <w:sz w:val="24"/>
                <w:szCs w:val="24"/>
              </w:rPr>
              <w:t>ідентифікаційний код</w:t>
            </w:r>
            <w:r w:rsidRPr="001345BD">
              <w:rPr>
                <w:rFonts w:ascii="Times New Roman" w:hAnsi="Times New Roman" w:cs="Times New Roman"/>
                <w:w w:val="100"/>
                <w:sz w:val="24"/>
                <w:szCs w:val="24"/>
                <w:vertAlign w:val="superscript"/>
              </w:rPr>
              <w:t>1</w:t>
            </w:r>
            <w:r w:rsidRPr="001345BD">
              <w:rPr>
                <w:rFonts w:ascii="Times New Roman" w:hAnsi="Times New Roman" w:cs="Times New Roman"/>
                <w:w w:val="100"/>
                <w:sz w:val="24"/>
                <w:szCs w:val="24"/>
              </w:rPr>
              <w:t>, код LEI (за наявності)</w:t>
            </w:r>
          </w:p>
        </w:tc>
        <w:tc>
          <w:tcPr>
            <w:tcW w:w="2553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1972C2B3" w14:textId="3041CCEB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E5502">
              <w:rPr>
                <w:color w:val="auto"/>
                <w:lang w:val="uk-UA"/>
              </w:rPr>
              <w:drawing>
                <wp:inline distT="0" distB="0" distL="0" distR="0" wp14:anchorId="675F11A2" wp14:editId="453471E2">
                  <wp:extent cx="1621155" cy="219710"/>
                  <wp:effectExtent l="0" t="0" r="0" b="8890"/>
                  <wp:docPr id="17027316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73162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502" w:rsidRPr="001345BD" w14:paraId="56462B83" w14:textId="77777777" w:rsidTr="009E55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2969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47F94EF1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089" w:type="dxa"/>
            <w:gridSpan w:val="2"/>
            <w:tcMar>
              <w:top w:w="28" w:type="dxa"/>
              <w:left w:w="0" w:type="dxa"/>
              <w:bottom w:w="68" w:type="dxa"/>
              <w:right w:w="0" w:type="dxa"/>
            </w:tcMar>
          </w:tcPr>
          <w:p w14:paraId="42564C44" w14:textId="5CA704E9" w:rsidR="009E5502" w:rsidRPr="009E5502" w:rsidRDefault="009E5502" w:rsidP="00D415B2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</w:tc>
        <w:tc>
          <w:tcPr>
            <w:tcW w:w="4834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03B8A8F2" w14:textId="77777777" w:rsidR="009E5502" w:rsidRPr="001345BD" w:rsidRDefault="009E5502" w:rsidP="009E550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53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5E35F007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E5502" w:rsidRPr="001345BD" w14:paraId="0DF0596D" w14:textId="77777777" w:rsidTr="009E55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2969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5D001ACD" w14:textId="77777777" w:rsidR="009E5502" w:rsidRPr="001345BD" w:rsidRDefault="009E5502" w:rsidP="00D415B2">
            <w:pPr>
              <w:pStyle w:val="Ch62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в результаті приєднання до</w:t>
            </w:r>
          </w:p>
        </w:tc>
        <w:tc>
          <w:tcPr>
            <w:tcW w:w="5089" w:type="dxa"/>
            <w:gridSpan w:val="2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68111EFC" w14:textId="5F6594FD" w:rsidR="009E5502" w:rsidRPr="009E5502" w:rsidRDefault="009E5502" w:rsidP="009E5502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ru-RU"/>
              </w:rPr>
            </w:pPr>
            <w:r w:rsidRPr="009E5502">
              <w:rPr>
                <w:color w:val="auto"/>
                <w:lang w:val="ru-RU"/>
              </w:rPr>
              <w:t>__________________________________________</w:t>
            </w:r>
            <w:r w:rsidRPr="009E5502">
              <w:rPr>
                <w:color w:val="auto"/>
                <w:lang w:val="ru-RU"/>
              </w:rPr>
              <w:br/>
            </w:r>
            <w:r w:rsidRPr="009E5502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9E5502">
              <w:rPr>
                <w:sz w:val="20"/>
                <w:szCs w:val="20"/>
                <w:lang w:val="ru-RU"/>
              </w:rPr>
              <w:t>повне</w:t>
            </w:r>
            <w:proofErr w:type="spellEnd"/>
            <w:r w:rsidRPr="009E550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5502">
              <w:rPr>
                <w:sz w:val="20"/>
                <w:szCs w:val="20"/>
                <w:lang w:val="ru-RU"/>
              </w:rPr>
              <w:t>найменування</w:t>
            </w:r>
            <w:proofErr w:type="spellEnd"/>
            <w:r w:rsidRPr="009E550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5502">
              <w:rPr>
                <w:sz w:val="20"/>
                <w:szCs w:val="20"/>
                <w:lang w:val="ru-RU"/>
              </w:rPr>
              <w:t>пенсійного</w:t>
            </w:r>
            <w:proofErr w:type="spellEnd"/>
            <w:r w:rsidRPr="009E5502">
              <w:rPr>
                <w:sz w:val="20"/>
                <w:szCs w:val="20"/>
                <w:lang w:val="ru-RU"/>
              </w:rPr>
              <w:t xml:space="preserve"> фонду</w:t>
            </w:r>
            <w:r w:rsidRPr="009E5502">
              <w:rPr>
                <w:sz w:val="20"/>
                <w:szCs w:val="20"/>
              </w:rPr>
              <w:t> </w:t>
            </w:r>
            <w:r w:rsidRPr="009E5502">
              <w:rPr>
                <w:sz w:val="20"/>
                <w:szCs w:val="20"/>
                <w:lang w:val="ru-RU"/>
              </w:rPr>
              <w:t xml:space="preserve">— </w:t>
            </w:r>
            <w:proofErr w:type="spellStart"/>
            <w:r w:rsidRPr="009E5502">
              <w:rPr>
                <w:sz w:val="20"/>
                <w:szCs w:val="20"/>
                <w:lang w:val="ru-RU"/>
              </w:rPr>
              <w:t>правонаступника</w:t>
            </w:r>
            <w:proofErr w:type="spellEnd"/>
            <w:r w:rsidRPr="009E5502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834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73DE94B1" w14:textId="77777777" w:rsidR="009E5502" w:rsidRPr="001345BD" w:rsidRDefault="009E5502" w:rsidP="009E5502">
            <w:pPr>
              <w:pStyle w:val="Ch62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w w:val="100"/>
                <w:sz w:val="24"/>
                <w:szCs w:val="24"/>
              </w:rPr>
              <w:t>ідентифікаційний код</w:t>
            </w:r>
            <w:r w:rsidRPr="001345BD">
              <w:rPr>
                <w:rFonts w:ascii="Times New Roman" w:hAnsi="Times New Roman" w:cs="Times New Roman"/>
                <w:w w:val="100"/>
                <w:sz w:val="24"/>
                <w:szCs w:val="24"/>
                <w:vertAlign w:val="superscript"/>
              </w:rPr>
              <w:t>1</w:t>
            </w:r>
            <w:r w:rsidRPr="001345BD">
              <w:rPr>
                <w:rFonts w:ascii="Times New Roman" w:hAnsi="Times New Roman" w:cs="Times New Roman"/>
                <w:w w:val="100"/>
                <w:sz w:val="24"/>
                <w:szCs w:val="24"/>
              </w:rPr>
              <w:t>, код LEI (за наявності)</w:t>
            </w:r>
          </w:p>
        </w:tc>
        <w:tc>
          <w:tcPr>
            <w:tcW w:w="2553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3CFB40C3" w14:textId="32D725E0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E5502">
              <w:rPr>
                <w:color w:val="auto"/>
                <w:lang w:val="uk-UA"/>
              </w:rPr>
              <w:drawing>
                <wp:inline distT="0" distB="0" distL="0" distR="0" wp14:anchorId="02D4D939" wp14:editId="3A9E00D3">
                  <wp:extent cx="1621155" cy="219710"/>
                  <wp:effectExtent l="0" t="0" r="0" b="8890"/>
                  <wp:docPr id="13850468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04682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FBF52" w14:textId="77777777" w:rsidR="007B00FF" w:rsidRDefault="007B00FF" w:rsidP="009E5502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</w:p>
    <w:p w14:paraId="40AD72C2" w14:textId="7AE1A18E" w:rsidR="009E5502" w:rsidRPr="001345BD" w:rsidRDefault="009E5502" w:rsidP="009E5502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1345BD">
        <w:rPr>
          <w:rFonts w:ascii="Times New Roman" w:hAnsi="Times New Roman" w:cs="Times New Roman"/>
          <w:w w:val="100"/>
          <w:sz w:val="24"/>
          <w:szCs w:val="24"/>
        </w:rPr>
        <w:t>складено акт про передачу правонаступнику всіх активів та зобов’язань пенсійного фонду, що припиняється.</w:t>
      </w:r>
    </w:p>
    <w:p w14:paraId="59185DA8" w14:textId="77777777" w:rsidR="009E5502" w:rsidRPr="001345BD" w:rsidRDefault="009E5502" w:rsidP="009E5502">
      <w:pPr>
        <w:pStyle w:val="Ch61"/>
        <w:rPr>
          <w:rFonts w:ascii="Times New Roman" w:hAnsi="Times New Roman" w:cs="Times New Roman"/>
          <w:w w:val="100"/>
          <w:sz w:val="24"/>
          <w:szCs w:val="24"/>
        </w:rPr>
      </w:pPr>
    </w:p>
    <w:p w14:paraId="16CDE66D" w14:textId="77777777" w:rsidR="009E5502" w:rsidRPr="001345BD" w:rsidRDefault="009E5502" w:rsidP="009E5502">
      <w:pPr>
        <w:pStyle w:val="Ch61"/>
        <w:spacing w:after="0"/>
        <w:ind w:left="0"/>
        <w:rPr>
          <w:rFonts w:ascii="Times New Roman" w:hAnsi="Times New Roman" w:cs="Times New Roman"/>
          <w:w w:val="100"/>
          <w:sz w:val="24"/>
          <w:szCs w:val="24"/>
        </w:rPr>
      </w:pPr>
      <w:r w:rsidRPr="001345BD">
        <w:rPr>
          <w:rFonts w:ascii="Times New Roman" w:hAnsi="Times New Roman" w:cs="Times New Roman"/>
          <w:w w:val="100"/>
          <w:sz w:val="24"/>
          <w:szCs w:val="24"/>
        </w:rPr>
        <w:t>І. Загальні відомості про пенсійний фонд, що припиняється:</w:t>
      </w:r>
    </w:p>
    <w:tbl>
      <w:tblPr>
        <w:tblW w:w="15236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7"/>
        <w:gridCol w:w="3624"/>
        <w:gridCol w:w="2607"/>
        <w:gridCol w:w="4258"/>
      </w:tblGrid>
      <w:tr w:rsidR="009E5502" w:rsidRPr="009E5502" w14:paraId="3C1FD024" w14:textId="77777777" w:rsidTr="009E55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0DA8C1" w14:textId="3A5B74A5" w:rsidR="009E5502" w:rsidRPr="009E5502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овне найменування пенсійного фонду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0FE70E" w14:textId="77777777" w:rsidR="009E5502" w:rsidRPr="009E5502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E5502" w:rsidRPr="009E5502" w14:paraId="0FAB13EC" w14:textId="77777777" w:rsidTr="009E55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80B691" w14:textId="77777777" w:rsidR="009E5502" w:rsidRPr="009E5502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Місцезнаходження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E8A914" w14:textId="77777777" w:rsidR="009E5502" w:rsidRPr="009E5502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E5502" w:rsidRPr="009E5502" w14:paraId="207727F9" w14:textId="77777777" w:rsidTr="009E55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280C4B" w14:textId="77777777" w:rsidR="009E5502" w:rsidRPr="009E5502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Ідентифікаційний код</w:t>
            </w: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1</w:t>
            </w: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код LEI (за наявності)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6C5EA1" w14:textId="77777777" w:rsidR="009E5502" w:rsidRPr="009E5502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E5502" w:rsidRPr="009E5502" w14:paraId="6F6671EC" w14:textId="77777777" w:rsidTr="009E55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453B00" w14:textId="77777777" w:rsidR="009E5502" w:rsidRPr="009E5502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Державна реєстрація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F523AC" w14:textId="77777777" w:rsidR="009E5502" w:rsidRPr="009E5502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E5502" w:rsidRPr="009E5502" w14:paraId="41CDB0C0" w14:textId="77777777" w:rsidTr="009E55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2D4F10" w14:textId="6170A5DC" w:rsidR="009E5502" w:rsidRPr="009E5502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Зареєстровано в Державному реєстрі фінансових установ (крім банків та товарних бірж)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3EFB0C" w14:textId="035B947C" w:rsidR="009E5502" w:rsidRPr="009E5502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реєстраційний номер ______________, свідоцтво серія _____ № ___________, рішення № _________ від ____________</w:t>
            </w:r>
          </w:p>
          <w:p w14:paraId="4431B3DB" w14:textId="77777777" w:rsidR="009E5502" w:rsidRPr="009E5502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9E5502" w:rsidRPr="009E5502" w14:paraId="19F77C01" w14:textId="77777777" w:rsidTr="009E55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028793" w14:textId="77777777" w:rsidR="009E5502" w:rsidRPr="009E5502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Склад комісії з припинення</w:t>
            </w: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17D35D" w14:textId="77777777" w:rsidR="009E5502" w:rsidRPr="009E5502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різвища, імена, по батькові (за наявності) членів комісії з припинення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148321" w14:textId="77777777" w:rsidR="009E5502" w:rsidRPr="009E5502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Ідентифікаційний номер</w:t>
            </w: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2</w:t>
            </w:r>
          </w:p>
        </w:tc>
      </w:tr>
      <w:tr w:rsidR="009E5502" w:rsidRPr="009E5502" w14:paraId="33A9F5C2" w14:textId="77777777" w:rsidTr="009E55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053C" w14:textId="77777777" w:rsidR="009E5502" w:rsidRPr="009E5502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9EA496" w14:textId="77777777" w:rsidR="009E5502" w:rsidRPr="009E5502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1D0DDF" w14:textId="77777777" w:rsidR="009E5502" w:rsidRPr="009E5502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E5502" w:rsidRPr="009E5502" w14:paraId="7FA467D2" w14:textId="77777777" w:rsidTr="009E55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F3D6" w14:textId="77777777" w:rsidR="009E5502" w:rsidRPr="009E5502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A822DA" w14:textId="77777777" w:rsidR="009E5502" w:rsidRPr="009E5502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4DAAF6" w14:textId="77777777" w:rsidR="009E5502" w:rsidRPr="009E5502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E5502" w:rsidRPr="009E5502" w14:paraId="16493C26" w14:textId="77777777" w:rsidTr="009E55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D5ED" w14:textId="77777777" w:rsidR="009E5502" w:rsidRPr="009E5502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2EE202" w14:textId="77777777" w:rsidR="009E5502" w:rsidRPr="009E5502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A11256" w14:textId="77777777" w:rsidR="009E5502" w:rsidRPr="009E5502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E5502" w:rsidRPr="009E5502" w14:paraId="5FAA244B" w14:textId="77777777" w:rsidTr="009E55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2C30" w14:textId="77777777" w:rsidR="009E5502" w:rsidRPr="009E5502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CCF19E" w14:textId="77777777" w:rsidR="009E5502" w:rsidRPr="009E5502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5E45D6" w14:textId="77777777" w:rsidR="009E5502" w:rsidRPr="009E5502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E5502" w:rsidRPr="009E5502" w14:paraId="3025A91D" w14:textId="77777777" w:rsidTr="009E55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2D56" w14:textId="77777777" w:rsidR="009E5502" w:rsidRPr="009E5502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BAF8C9" w14:textId="77777777" w:rsidR="009E5502" w:rsidRPr="009E5502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E707DD" w14:textId="77777777" w:rsidR="009E5502" w:rsidRPr="009E5502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E5502" w:rsidRPr="009E5502" w14:paraId="0D6975D0" w14:textId="77777777" w:rsidTr="009E55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D592E1" w14:textId="77777777" w:rsidR="009E5502" w:rsidRPr="009E5502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ідстава здійснення повноважень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70974F" w14:textId="77777777" w:rsidR="009E5502" w:rsidRPr="009E5502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E5502" w:rsidRPr="009E5502" w14:paraId="2EAFC75B" w14:textId="77777777" w:rsidTr="009E55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D96450" w14:textId="77777777" w:rsidR="009E5502" w:rsidRPr="009E5502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Засновник(и) пенсійного фонду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EA09EF" w14:textId="2FEC3D33" w:rsidR="009E5502" w:rsidRPr="009E5502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_________________________________</w:t>
            </w: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  <w:lang w:val="ru-RU"/>
              </w:rPr>
              <w:t>___</w:t>
            </w: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__________, ідентифікаційний код</w:t>
            </w: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1</w:t>
            </w: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код LEI (за наявності) ________________,</w:t>
            </w:r>
          </w:p>
          <w:p w14:paraId="4C8BEA7E" w14:textId="3EC03433" w:rsidR="009E5502" w:rsidRPr="009E5502" w:rsidRDefault="009E5502" w:rsidP="00D415B2">
            <w:pPr>
              <w:pStyle w:val="TableTABL"/>
              <w:spacing w:before="57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місцезнаходження: _____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  <w:lang w:val="en-US"/>
              </w:rPr>
              <w:t>______</w:t>
            </w: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__________________, </w:t>
            </w:r>
            <w:proofErr w:type="spellStart"/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тел</w:t>
            </w:r>
            <w:proofErr w:type="spellEnd"/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. ____________________________________________</w:t>
            </w:r>
          </w:p>
        </w:tc>
      </w:tr>
      <w:tr w:rsidR="009E5502" w:rsidRPr="009E5502" w14:paraId="0AE5A4D9" w14:textId="77777777" w:rsidTr="009E55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B0E5" w14:textId="77777777" w:rsidR="009E5502" w:rsidRPr="009E5502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B21BEE" w14:textId="048822A5" w:rsidR="009E5502" w:rsidRPr="009E5502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_________________________________</w:t>
            </w: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  <w:lang w:val="ru-RU"/>
              </w:rPr>
              <w:t>_</w:t>
            </w: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____________, ідентифікаційний код</w:t>
            </w: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1</w:t>
            </w: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код LEI (за наявності) ________________,</w:t>
            </w:r>
          </w:p>
          <w:p w14:paraId="5CE65206" w14:textId="661EB52C" w:rsidR="009E5502" w:rsidRPr="009E5502" w:rsidRDefault="009E5502" w:rsidP="00D415B2">
            <w:pPr>
              <w:pStyle w:val="TableTABL"/>
              <w:spacing w:before="57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місцезнаходження: _____________________________, </w:t>
            </w:r>
            <w:proofErr w:type="spellStart"/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тел</w:t>
            </w:r>
            <w:proofErr w:type="spellEnd"/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. ______________________________________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  <w:lang w:val="en-US"/>
              </w:rPr>
              <w:t>_________</w:t>
            </w: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_____</w:t>
            </w:r>
          </w:p>
        </w:tc>
      </w:tr>
      <w:tr w:rsidR="009E5502" w:rsidRPr="009E5502" w14:paraId="604F2DE1" w14:textId="77777777" w:rsidTr="009E55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F1C531" w14:textId="77777777" w:rsidR="009E5502" w:rsidRPr="009E5502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Адміністрування </w:t>
            </w: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br/>
              <w:t>пенсійного фонду здійснює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26B0A9" w14:textId="2D3E6D0D" w:rsidR="009E5502" w:rsidRPr="009E5502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_______________________________________</w:t>
            </w: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  <w:lang w:val="ru-RU"/>
              </w:rPr>
              <w:t>_</w:t>
            </w: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______, ідентифікаційний код</w:t>
            </w: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1</w:t>
            </w: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код LEI (за наявності) ________________,</w:t>
            </w:r>
          </w:p>
          <w:p w14:paraId="7B53FE49" w14:textId="179EC792" w:rsidR="009E5502" w:rsidRPr="009E5502" w:rsidRDefault="009E5502" w:rsidP="00D415B2">
            <w:pPr>
              <w:pStyle w:val="TableTABL"/>
              <w:spacing w:before="57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місцезнаходження: _______________________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  <w:lang w:val="en-US"/>
              </w:rPr>
              <w:t>_</w:t>
            </w: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_____, </w:t>
            </w:r>
            <w:proofErr w:type="spellStart"/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тел</w:t>
            </w:r>
            <w:proofErr w:type="spellEnd"/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. ___________________________________________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  <w:lang w:val="en-US"/>
              </w:rPr>
              <w:t>________</w:t>
            </w: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_</w:t>
            </w:r>
          </w:p>
        </w:tc>
      </w:tr>
      <w:tr w:rsidR="009E5502" w:rsidRPr="009E5502" w14:paraId="20CD7565" w14:textId="77777777" w:rsidTr="009E55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9FF837" w14:textId="77777777" w:rsidR="009E5502" w:rsidRPr="009E5502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Управління активами </w:t>
            </w: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br/>
              <w:t>пенсійного фонду здійснює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0229E7" w14:textId="4625E7E1" w:rsidR="009E5502" w:rsidRPr="009E5502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_____________________________</w:t>
            </w: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  <w:lang w:val="ru-RU"/>
              </w:rPr>
              <w:t>_</w:t>
            </w: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________________, ідентифікаційний код</w:t>
            </w: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1</w:t>
            </w: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код LEI (за наявності) ________________,</w:t>
            </w:r>
          </w:p>
          <w:p w14:paraId="4A0E472D" w14:textId="71B5D58C" w:rsidR="009E5502" w:rsidRPr="009E5502" w:rsidRDefault="009E5502" w:rsidP="00D415B2">
            <w:pPr>
              <w:pStyle w:val="TableTABL"/>
              <w:spacing w:before="57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місцезнаходження: _____________________________, </w:t>
            </w:r>
            <w:proofErr w:type="spellStart"/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тел</w:t>
            </w:r>
            <w:proofErr w:type="spellEnd"/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. ___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  <w:lang w:val="en-US"/>
              </w:rPr>
              <w:t>________</w:t>
            </w: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_________________________________________</w:t>
            </w:r>
          </w:p>
        </w:tc>
      </w:tr>
      <w:tr w:rsidR="009E5502" w:rsidRPr="009E5502" w14:paraId="5397078D" w14:textId="77777777" w:rsidTr="009E55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747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1D7AB0" w14:textId="77777777" w:rsidR="009E5502" w:rsidRPr="009E5502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F860FE" w14:textId="557E1D06" w:rsidR="009E5502" w:rsidRPr="009E5502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__________________________________</w:t>
            </w: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  <w:lang w:val="ru-RU"/>
              </w:rPr>
              <w:t>____</w:t>
            </w: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________, ідентифікаційний код</w:t>
            </w: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1</w:t>
            </w: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код LEI (за наявності) ________________,</w:t>
            </w:r>
          </w:p>
          <w:p w14:paraId="11ADCCD0" w14:textId="2FD7E13C" w:rsidR="009E5502" w:rsidRPr="009E5502" w:rsidRDefault="009E5502" w:rsidP="00D415B2">
            <w:pPr>
              <w:pStyle w:val="TableTABL"/>
              <w:spacing w:before="57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місцезнаходження: _____________________________, </w:t>
            </w:r>
            <w:proofErr w:type="spellStart"/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тел</w:t>
            </w:r>
            <w:proofErr w:type="spellEnd"/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. ______________________________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  <w:lang w:val="en-US"/>
              </w:rPr>
              <w:t>________</w:t>
            </w:r>
            <w:r w:rsidRPr="009E5502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______________</w:t>
            </w:r>
          </w:p>
        </w:tc>
      </w:tr>
      <w:tr w:rsidR="009E5502" w:rsidRPr="00F74C54" w14:paraId="05FF5ACB" w14:textId="77777777" w:rsidTr="00F74C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1B1D77" w14:textId="77777777" w:rsidR="009E5502" w:rsidRPr="00F74C54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Зберігач пенсійного фонду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4644A8" w14:textId="51CF27AB" w:rsidR="009E5502" w:rsidRPr="00F74C54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________</w:t>
            </w:r>
            <w:r w:rsidR="00F74C54" w:rsidRPr="00F74C54">
              <w:rPr>
                <w:rFonts w:ascii="Times New Roman" w:hAnsi="Times New Roman" w:cs="Times New Roman"/>
                <w:spacing w:val="0"/>
                <w:sz w:val="20"/>
                <w:szCs w:val="20"/>
                <w:lang w:val="ru-RU"/>
              </w:rPr>
              <w:t>___</w:t>
            </w: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___________________________________, ідентифікаційний код</w:t>
            </w: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1</w:t>
            </w: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код LEI (за наявності) ________________,</w:t>
            </w:r>
          </w:p>
          <w:p w14:paraId="46C4C67C" w14:textId="25D72D4A" w:rsidR="009E5502" w:rsidRPr="00F74C54" w:rsidRDefault="009E5502" w:rsidP="00D415B2">
            <w:pPr>
              <w:pStyle w:val="TableTABL"/>
              <w:spacing w:before="57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місцезнаходження: _____________________________, </w:t>
            </w:r>
            <w:proofErr w:type="spellStart"/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тел</w:t>
            </w:r>
            <w:proofErr w:type="spellEnd"/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. ___</w:t>
            </w:r>
            <w:r w:rsidR="00F74C54">
              <w:rPr>
                <w:rFonts w:ascii="Times New Roman" w:hAnsi="Times New Roman" w:cs="Times New Roman"/>
                <w:spacing w:val="0"/>
                <w:sz w:val="20"/>
                <w:szCs w:val="20"/>
                <w:lang w:val="en-US"/>
              </w:rPr>
              <w:t>________</w:t>
            </w: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_________________________________________</w:t>
            </w:r>
          </w:p>
        </w:tc>
      </w:tr>
      <w:tr w:rsidR="009E5502" w:rsidRPr="00F74C54" w14:paraId="4B7B9E5B" w14:textId="77777777" w:rsidTr="00F74C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304AC5C2" w14:textId="77777777" w:rsidR="009E5502" w:rsidRPr="00F74C54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МФО зберігача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3F917D2B" w14:textId="77777777" w:rsidR="009E5502" w:rsidRPr="00F74C54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E5502" w:rsidRPr="00F74C54" w14:paraId="3C55EF2E" w14:textId="77777777" w:rsidTr="00F74C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/>
        </w:trPr>
        <w:tc>
          <w:tcPr>
            <w:tcW w:w="4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6076EAB0" w14:textId="77777777" w:rsidR="009E5502" w:rsidRPr="00F74C54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Рахунки пенсійного фонду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4D1655C7" w14:textId="77777777" w:rsidR="009E5502" w:rsidRPr="00F74C54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оточний, розпорядження здійснює адміністратор</w:t>
            </w:r>
          </w:p>
        </w:tc>
        <w:tc>
          <w:tcPr>
            <w:tcW w:w="6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6CE58616" w14:textId="77777777" w:rsidR="009E5502" w:rsidRPr="00F74C54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E5502" w:rsidRPr="00F74C54" w14:paraId="09F4F90E" w14:textId="77777777" w:rsidTr="00F74C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/>
        </w:trPr>
        <w:tc>
          <w:tcPr>
            <w:tcW w:w="4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94D9" w14:textId="77777777" w:rsidR="009E5502" w:rsidRPr="00F74C54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01EC1A35" w14:textId="77777777" w:rsidR="009E5502" w:rsidRPr="00F74C54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оточний, розпорядження здійснює особа (особи),</w:t>
            </w:r>
          </w:p>
          <w:p w14:paraId="59B620C5" w14:textId="77777777" w:rsidR="009E5502" w:rsidRPr="00F74C54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яка (які) управляє(</w:t>
            </w:r>
            <w:proofErr w:type="spellStart"/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ють</w:t>
            </w:r>
            <w:proofErr w:type="spellEnd"/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) активами</w:t>
            </w:r>
          </w:p>
        </w:tc>
        <w:tc>
          <w:tcPr>
            <w:tcW w:w="6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3B140447" w14:textId="77777777" w:rsidR="009E5502" w:rsidRPr="00F74C54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E5502" w:rsidRPr="00F74C54" w14:paraId="13F90B7D" w14:textId="77777777" w:rsidTr="00F74C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/>
        </w:trPr>
        <w:tc>
          <w:tcPr>
            <w:tcW w:w="4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38B9" w14:textId="77777777" w:rsidR="009E5502" w:rsidRPr="00F74C54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14A3D23F" w14:textId="77777777" w:rsidR="009E5502" w:rsidRPr="00F74C54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в цінних паперах</w:t>
            </w:r>
          </w:p>
        </w:tc>
        <w:tc>
          <w:tcPr>
            <w:tcW w:w="6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6BC587D6" w14:textId="77777777" w:rsidR="009E5502" w:rsidRPr="00F74C54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</w:tbl>
    <w:p w14:paraId="543A7FDE" w14:textId="77777777" w:rsidR="009E5502" w:rsidRPr="001345BD" w:rsidRDefault="009E5502" w:rsidP="009E5502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63485019" w14:textId="77777777" w:rsidR="009E5502" w:rsidRPr="001345BD" w:rsidRDefault="009E5502" w:rsidP="009E5502">
      <w:pPr>
        <w:pStyle w:val="Ch61"/>
        <w:spacing w:before="0" w:after="0"/>
        <w:ind w:left="0"/>
        <w:rPr>
          <w:rFonts w:ascii="Times New Roman" w:hAnsi="Times New Roman" w:cs="Times New Roman"/>
          <w:w w:val="100"/>
          <w:sz w:val="24"/>
          <w:szCs w:val="24"/>
        </w:rPr>
      </w:pPr>
      <w:r w:rsidRPr="001345BD">
        <w:rPr>
          <w:rFonts w:ascii="Times New Roman" w:hAnsi="Times New Roman" w:cs="Times New Roman"/>
          <w:w w:val="100"/>
          <w:sz w:val="24"/>
          <w:szCs w:val="24"/>
        </w:rPr>
        <w:t>ІІ. Загальні відомості про пенсійний фонд — правонаступника:</w:t>
      </w:r>
    </w:p>
    <w:tbl>
      <w:tblPr>
        <w:tblW w:w="15236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7"/>
        <w:gridCol w:w="4678"/>
        <w:gridCol w:w="5811"/>
      </w:tblGrid>
      <w:tr w:rsidR="009E5502" w:rsidRPr="00F74C54" w14:paraId="12E84296" w14:textId="77777777" w:rsidTr="007B00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6835B0DC" w14:textId="7DFBB4B2" w:rsidR="009E5502" w:rsidRPr="00F74C54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овне найменування пенсійного фонду</w:t>
            </w: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6ECEE9B2" w14:textId="77777777" w:rsidR="009E5502" w:rsidRPr="00F74C54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E5502" w:rsidRPr="00F74C54" w14:paraId="641CC59C" w14:textId="77777777" w:rsidTr="007B00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734F1DC6" w14:textId="77777777" w:rsidR="009E5502" w:rsidRPr="00F74C54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Місцезнаходження</w:t>
            </w: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3D36385B" w14:textId="77777777" w:rsidR="009E5502" w:rsidRPr="00F74C54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E5502" w:rsidRPr="00F74C54" w14:paraId="71D32ABA" w14:textId="77777777" w:rsidTr="007B00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3ED5E79C" w14:textId="77777777" w:rsidR="009E5502" w:rsidRPr="00F74C54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Ідентифікаційний код</w:t>
            </w: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1</w:t>
            </w: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код LEI (за наявності)</w:t>
            </w: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2F2321C4" w14:textId="77777777" w:rsidR="009E5502" w:rsidRPr="00F74C54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E5502" w:rsidRPr="00F74C54" w14:paraId="2E967312" w14:textId="77777777" w:rsidTr="007B00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4D1B0932" w14:textId="77777777" w:rsidR="009E5502" w:rsidRPr="00F74C54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Державна реєстрація</w:t>
            </w: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213CA519" w14:textId="77777777" w:rsidR="009E5502" w:rsidRPr="00F74C54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E5502" w:rsidRPr="00F74C54" w14:paraId="289844D4" w14:textId="77777777" w:rsidTr="007B00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5CC93BD9" w14:textId="3C50112B" w:rsidR="009E5502" w:rsidRPr="00F74C54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Зареєстровано в Державному реєстрі фінансових установ (крім банків та товарних бірж)</w:t>
            </w: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2F09EA85" w14:textId="354CF6C8" w:rsidR="009E5502" w:rsidRPr="00F74C54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реєстраційний номер ____________, свідоцтво серія _____ № __________, рішення № ________ від _____</w:t>
            </w:r>
            <w:r w:rsidR="00F74C54"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__</w:t>
            </w: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__________</w:t>
            </w:r>
          </w:p>
          <w:p w14:paraId="2A76BF5E" w14:textId="77777777" w:rsidR="009E5502" w:rsidRPr="00F74C54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9E5502" w:rsidRPr="00F74C54" w14:paraId="3F74D982" w14:textId="77777777" w:rsidTr="007B00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74953E06" w14:textId="77777777" w:rsidR="009E5502" w:rsidRPr="00F74C54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Засновник(и) пенсійного фонду</w:t>
            </w: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1C79512F" w14:textId="78946BBF" w:rsidR="009E5502" w:rsidRPr="00F74C54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_________________________</w:t>
            </w:r>
            <w:r w:rsidR="00F74C54" w:rsidRPr="00F74C54">
              <w:rPr>
                <w:rFonts w:ascii="Times New Roman" w:hAnsi="Times New Roman" w:cs="Times New Roman"/>
                <w:spacing w:val="0"/>
                <w:sz w:val="20"/>
                <w:szCs w:val="20"/>
                <w:lang w:val="ru-RU"/>
              </w:rPr>
              <w:t>__</w:t>
            </w: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__________</w:t>
            </w:r>
            <w:r w:rsidR="00F74C54" w:rsidRPr="00F74C54">
              <w:rPr>
                <w:rFonts w:ascii="Times New Roman" w:hAnsi="Times New Roman" w:cs="Times New Roman"/>
                <w:spacing w:val="0"/>
                <w:sz w:val="20"/>
                <w:szCs w:val="20"/>
                <w:lang w:val="ru-RU"/>
              </w:rPr>
              <w:t>___</w:t>
            </w: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_______, ідентифікаційний код</w:t>
            </w: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1</w:t>
            </w: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код LEI (за наявності) _______</w:t>
            </w:r>
            <w:r w:rsidR="00F74C54" w:rsidRPr="00F74C54">
              <w:rPr>
                <w:rFonts w:ascii="Times New Roman" w:hAnsi="Times New Roman" w:cs="Times New Roman"/>
                <w:spacing w:val="0"/>
                <w:sz w:val="20"/>
                <w:szCs w:val="20"/>
                <w:lang w:val="ru-RU"/>
              </w:rPr>
              <w:t>___</w:t>
            </w: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____,</w:t>
            </w:r>
          </w:p>
          <w:p w14:paraId="752C4C37" w14:textId="5701D1AC" w:rsidR="009E5502" w:rsidRPr="00F74C54" w:rsidRDefault="009E5502" w:rsidP="00D415B2">
            <w:pPr>
              <w:pStyle w:val="TableTABL"/>
              <w:spacing w:before="57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місцезнаходження: ______________________________, </w:t>
            </w:r>
            <w:proofErr w:type="spellStart"/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тел</w:t>
            </w:r>
            <w:proofErr w:type="spellEnd"/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. </w:t>
            </w:r>
            <w:r w:rsidR="00F74C54">
              <w:rPr>
                <w:rFonts w:ascii="Times New Roman" w:hAnsi="Times New Roman" w:cs="Times New Roman"/>
                <w:spacing w:val="0"/>
                <w:sz w:val="20"/>
                <w:szCs w:val="20"/>
                <w:lang w:val="en-US"/>
              </w:rPr>
              <w:t>______</w:t>
            </w: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____________________________________________</w:t>
            </w:r>
          </w:p>
        </w:tc>
      </w:tr>
      <w:tr w:rsidR="009E5502" w:rsidRPr="00F74C54" w14:paraId="02D4719F" w14:textId="77777777" w:rsidTr="007B00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00C93010" w14:textId="6F31D886" w:rsidR="009E5502" w:rsidRPr="00F74C54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Адміністрування пенсійного фонду здійснює</w:t>
            </w: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41459580" w14:textId="0DE691C8" w:rsidR="009E5502" w:rsidRPr="00F74C54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____________________________________________</w:t>
            </w:r>
            <w:r w:rsidR="00F74C54" w:rsidRPr="00F74C54">
              <w:rPr>
                <w:rFonts w:ascii="Times New Roman" w:hAnsi="Times New Roman" w:cs="Times New Roman"/>
                <w:spacing w:val="0"/>
                <w:sz w:val="20"/>
                <w:szCs w:val="20"/>
                <w:lang w:val="ru-RU"/>
              </w:rPr>
              <w:t>_</w:t>
            </w: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__, ідентифікаційний код</w:t>
            </w: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1</w:t>
            </w: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код LEI (за наявності) _______________,</w:t>
            </w:r>
          </w:p>
          <w:p w14:paraId="2585387A" w14:textId="1472F476" w:rsidR="009E5502" w:rsidRPr="00F74C54" w:rsidRDefault="009E5502" w:rsidP="00D415B2">
            <w:pPr>
              <w:pStyle w:val="TableTABL"/>
              <w:spacing w:before="57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місцезнаходження: ______________________________, </w:t>
            </w:r>
            <w:proofErr w:type="spellStart"/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тел</w:t>
            </w:r>
            <w:proofErr w:type="spellEnd"/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. _______</w:t>
            </w:r>
            <w:r w:rsidR="00F74C54">
              <w:rPr>
                <w:rFonts w:ascii="Times New Roman" w:hAnsi="Times New Roman" w:cs="Times New Roman"/>
                <w:spacing w:val="0"/>
                <w:sz w:val="20"/>
                <w:szCs w:val="20"/>
                <w:lang w:val="en-US"/>
              </w:rPr>
              <w:t>_______</w:t>
            </w: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_____________________________________</w:t>
            </w:r>
          </w:p>
        </w:tc>
      </w:tr>
      <w:tr w:rsidR="009E5502" w:rsidRPr="00F74C54" w14:paraId="2E651967" w14:textId="77777777" w:rsidTr="007B00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2B179750" w14:textId="6196BF32" w:rsidR="009E5502" w:rsidRPr="00F74C54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правління активами пенсійного фонду здійснює</w:t>
            </w: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43149488" w14:textId="6E3F04F3" w:rsidR="009E5502" w:rsidRPr="00F74C54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_______________________________________________, ідентифікаційний код</w:t>
            </w: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1</w:t>
            </w: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код LEI (за наявності) _______________,</w:t>
            </w:r>
          </w:p>
          <w:p w14:paraId="0793064B" w14:textId="259123DB" w:rsidR="009E5502" w:rsidRPr="00F74C54" w:rsidRDefault="009E5502" w:rsidP="00D415B2">
            <w:pPr>
              <w:pStyle w:val="TableTABL"/>
              <w:spacing w:before="57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місцезнаходження: ______________________________, </w:t>
            </w:r>
            <w:proofErr w:type="spellStart"/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тел</w:t>
            </w:r>
            <w:proofErr w:type="spellEnd"/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. _________</w:t>
            </w:r>
            <w:r w:rsidR="00F74C54">
              <w:rPr>
                <w:rFonts w:ascii="Times New Roman" w:hAnsi="Times New Roman" w:cs="Times New Roman"/>
                <w:spacing w:val="0"/>
                <w:sz w:val="20"/>
                <w:szCs w:val="20"/>
                <w:lang w:val="en-US"/>
              </w:rPr>
              <w:t>________</w:t>
            </w: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__________________________________</w:t>
            </w:r>
          </w:p>
        </w:tc>
      </w:tr>
      <w:tr w:rsidR="009E5502" w:rsidRPr="00F74C54" w14:paraId="6548D746" w14:textId="77777777" w:rsidTr="007B00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747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C5A0F" w14:textId="77777777" w:rsidR="009E5502" w:rsidRPr="00F74C54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5E67E2E4" w14:textId="081427FD" w:rsidR="009E5502" w:rsidRPr="00F74C54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____________________________________________</w:t>
            </w:r>
            <w:r w:rsidR="00F74C54" w:rsidRPr="00F74C54">
              <w:rPr>
                <w:rFonts w:ascii="Times New Roman" w:hAnsi="Times New Roman" w:cs="Times New Roman"/>
                <w:spacing w:val="0"/>
                <w:sz w:val="20"/>
                <w:szCs w:val="20"/>
                <w:lang w:val="ru-RU"/>
              </w:rPr>
              <w:t>__</w:t>
            </w: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_, ідентифікаційний код</w:t>
            </w: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1</w:t>
            </w: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код LEI (за наявності) _______________,</w:t>
            </w:r>
          </w:p>
          <w:p w14:paraId="52781EF7" w14:textId="4A0C17D4" w:rsidR="009E5502" w:rsidRPr="00F74C54" w:rsidRDefault="009E5502" w:rsidP="00D415B2">
            <w:pPr>
              <w:pStyle w:val="TableTABL"/>
              <w:spacing w:before="57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місцезнаходження: _______________________________, </w:t>
            </w:r>
            <w:proofErr w:type="spellStart"/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тел</w:t>
            </w:r>
            <w:proofErr w:type="spellEnd"/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. ______________</w:t>
            </w:r>
            <w:r w:rsidR="00F74C54">
              <w:rPr>
                <w:rFonts w:ascii="Times New Roman" w:hAnsi="Times New Roman" w:cs="Times New Roman"/>
                <w:spacing w:val="0"/>
                <w:sz w:val="20"/>
                <w:szCs w:val="20"/>
                <w:lang w:val="en-US"/>
              </w:rPr>
              <w:t>______</w:t>
            </w: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______________________________</w:t>
            </w:r>
          </w:p>
        </w:tc>
      </w:tr>
      <w:tr w:rsidR="009E5502" w:rsidRPr="00F74C54" w14:paraId="71A2F78F" w14:textId="77777777" w:rsidTr="007B00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229DADC1" w14:textId="77777777" w:rsidR="009E5502" w:rsidRPr="00F74C54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Зберігач пенсійного фонду</w:t>
            </w: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161F82C8" w14:textId="45FC05B8" w:rsidR="009E5502" w:rsidRPr="00F74C54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_______________________________________________, ідентифікаційний код</w:t>
            </w: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1</w:t>
            </w: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код LEI (за наявності) _______________,</w:t>
            </w:r>
          </w:p>
          <w:p w14:paraId="51E8F8F0" w14:textId="7020AB3E" w:rsidR="009E5502" w:rsidRPr="00F74C54" w:rsidRDefault="009E5502" w:rsidP="00D415B2">
            <w:pPr>
              <w:pStyle w:val="TableTABL"/>
              <w:spacing w:before="57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місцезнаходження: _______________________________, </w:t>
            </w:r>
            <w:proofErr w:type="spellStart"/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тел</w:t>
            </w:r>
            <w:proofErr w:type="spellEnd"/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. ___________</w:t>
            </w:r>
            <w:r w:rsidR="00F74C54">
              <w:rPr>
                <w:rFonts w:ascii="Times New Roman" w:hAnsi="Times New Roman" w:cs="Times New Roman"/>
                <w:spacing w:val="0"/>
                <w:sz w:val="20"/>
                <w:szCs w:val="20"/>
                <w:lang w:val="en-US"/>
              </w:rPr>
              <w:t>______</w:t>
            </w: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_________________________________</w:t>
            </w:r>
          </w:p>
        </w:tc>
      </w:tr>
      <w:tr w:rsidR="009E5502" w:rsidRPr="00F74C54" w14:paraId="39030813" w14:textId="77777777" w:rsidTr="007B00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14002A21" w14:textId="77777777" w:rsidR="009E5502" w:rsidRPr="00F74C54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МФО зберігача</w:t>
            </w: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655CED28" w14:textId="77777777" w:rsidR="009E5502" w:rsidRPr="00F74C54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E5502" w:rsidRPr="00F74C54" w14:paraId="76977F0F" w14:textId="77777777" w:rsidTr="007B00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445993FF" w14:textId="77777777" w:rsidR="009E5502" w:rsidRPr="00F74C54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Рахунки пенсійного фонд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3B8F8856" w14:textId="77777777" w:rsidR="009E5502" w:rsidRPr="00F74C54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оточний, розпорядження здійснює адміністратор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0C6E17E6" w14:textId="77777777" w:rsidR="009E5502" w:rsidRPr="00F74C54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E5502" w:rsidRPr="00F74C54" w14:paraId="45A6EC51" w14:textId="77777777" w:rsidTr="007B00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5E9B" w14:textId="77777777" w:rsidR="009E5502" w:rsidRPr="00F74C54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69243965" w14:textId="77777777" w:rsidR="009E5502" w:rsidRPr="00F74C54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оточний, розпорядження здійснює особа (особи),</w:t>
            </w:r>
          </w:p>
          <w:p w14:paraId="2DBAD6C5" w14:textId="77777777" w:rsidR="009E5502" w:rsidRPr="00F74C54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яка (які) управляє(</w:t>
            </w:r>
            <w:proofErr w:type="spellStart"/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ють</w:t>
            </w:r>
            <w:proofErr w:type="spellEnd"/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) активам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73CE1FCD" w14:textId="77777777" w:rsidR="009E5502" w:rsidRPr="00F74C54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E5502" w:rsidRPr="00F74C54" w14:paraId="68D68BB2" w14:textId="77777777" w:rsidTr="007B00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A82F" w14:textId="77777777" w:rsidR="009E5502" w:rsidRPr="00F74C54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2674D4DD" w14:textId="77777777" w:rsidR="009E5502" w:rsidRPr="00F74C54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74C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в цінних папера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6B16E831" w14:textId="77777777" w:rsidR="009E5502" w:rsidRPr="00F74C54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</w:tbl>
    <w:p w14:paraId="2059CAA2" w14:textId="77777777" w:rsidR="007B00FF" w:rsidRDefault="007B00FF" w:rsidP="009E5502">
      <w:pPr>
        <w:pStyle w:val="Ch61"/>
        <w:spacing w:after="0"/>
        <w:ind w:left="0"/>
        <w:rPr>
          <w:rFonts w:ascii="Times New Roman" w:hAnsi="Times New Roman" w:cs="Times New Roman"/>
          <w:w w:val="100"/>
          <w:sz w:val="24"/>
          <w:szCs w:val="24"/>
        </w:rPr>
      </w:pPr>
    </w:p>
    <w:p w14:paraId="43ADD24A" w14:textId="184168AF" w:rsidR="009E5502" w:rsidRPr="001345BD" w:rsidRDefault="009E5502" w:rsidP="009E5502">
      <w:pPr>
        <w:pStyle w:val="Ch61"/>
        <w:spacing w:after="0"/>
        <w:ind w:left="0"/>
        <w:rPr>
          <w:rFonts w:ascii="Times New Roman" w:hAnsi="Times New Roman" w:cs="Times New Roman"/>
          <w:w w:val="100"/>
          <w:sz w:val="24"/>
          <w:szCs w:val="24"/>
        </w:rPr>
      </w:pPr>
      <w:r w:rsidRPr="001345BD">
        <w:rPr>
          <w:rFonts w:ascii="Times New Roman" w:hAnsi="Times New Roman" w:cs="Times New Roman"/>
          <w:w w:val="100"/>
          <w:sz w:val="24"/>
          <w:szCs w:val="24"/>
        </w:rPr>
        <w:t>ІІІ. Зобов’язання пенсійного фонду:</w:t>
      </w:r>
    </w:p>
    <w:tbl>
      <w:tblPr>
        <w:tblW w:w="15236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34"/>
        <w:gridCol w:w="3402"/>
      </w:tblGrid>
      <w:tr w:rsidR="009E5502" w:rsidRPr="001345BD" w14:paraId="66FBFE48" w14:textId="77777777" w:rsidTr="007B00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693CAB" w14:textId="77777777" w:rsidR="009E5502" w:rsidRPr="001345BD" w:rsidRDefault="009E5502" w:rsidP="00D415B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зва зобов’язання пенсійного фонду, що припиняєтьс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495985" w14:textId="77777777" w:rsidR="009E5502" w:rsidRPr="001345BD" w:rsidRDefault="009E5502" w:rsidP="00D415B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ума, грн</w:t>
            </w:r>
          </w:p>
        </w:tc>
      </w:tr>
      <w:tr w:rsidR="009E5502" w:rsidRPr="001345BD" w14:paraId="6907F9EA" w14:textId="77777777" w:rsidTr="007B00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570E7C" w14:textId="77777777" w:rsidR="009E5502" w:rsidRPr="001345BD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гальна сума коштів, що належать учасник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D38E53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E5502" w:rsidRPr="001345BD" w14:paraId="05D171CC" w14:textId="77777777" w:rsidTr="007B00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0B7832" w14:textId="77777777" w:rsidR="009E5502" w:rsidRPr="001345BD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плата послуг адміністрат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0F0F79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E5502" w:rsidRPr="001345BD" w14:paraId="77E44DB1" w14:textId="77777777" w:rsidTr="007B00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07549C" w14:textId="77777777" w:rsidR="009E5502" w:rsidRPr="001345BD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нагорода за надання послуг з управління активами пенсійного фонд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45B2AC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E5502" w:rsidRPr="001345BD" w14:paraId="42898037" w14:textId="77777777" w:rsidTr="007B00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857E02" w14:textId="77777777" w:rsidR="009E5502" w:rsidRPr="001345BD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плата послуг зберігач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3FCC32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E5502" w:rsidRPr="001345BD" w14:paraId="24742C74" w14:textId="77777777" w:rsidTr="007B00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08A71B" w14:textId="77777777" w:rsidR="009E5502" w:rsidRPr="001345BD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плата послуг з проведення планових аудиторських перевірок пенсійного фонд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FF8A94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E5502" w:rsidRPr="001345BD" w14:paraId="59080B55" w14:textId="77777777" w:rsidTr="007B00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DA2C12" w14:textId="77777777" w:rsidR="009E5502" w:rsidRPr="001345BD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Оплата послуг, які надаються третіми особам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D95E6C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E5502" w:rsidRPr="001345BD" w14:paraId="03948E41" w14:textId="77777777" w:rsidTr="007B00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A79B44" w14:textId="77777777" w:rsidR="009E5502" w:rsidRPr="001345BD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плата інших послуг, які не заборонені законодавством з питань недержавного пенсійного забезпеч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FC3BF2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E5502" w:rsidRPr="001345BD" w14:paraId="47140780" w14:textId="77777777" w:rsidTr="007B00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221732" w14:textId="77777777" w:rsidR="009E5502" w:rsidRPr="001345BD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обов’язання за нарахованими, але не здійсненими виплат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E0D339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E5502" w:rsidRPr="001345BD" w14:paraId="44E1EA63" w14:textId="77777777" w:rsidTr="007B00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709283" w14:textId="77777777" w:rsidR="009E5502" w:rsidRPr="001345BD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обов’язання за операціями з актив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B1A3B4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E5502" w:rsidRPr="001345BD" w14:paraId="7F856093" w14:textId="77777777" w:rsidTr="007B00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E9A212" w14:textId="77777777" w:rsidR="009E5502" w:rsidRPr="001345BD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гальна сума зобов’язань пенсійного фонд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FB58AC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3AD6DA0C" w14:textId="77777777" w:rsidR="009E5502" w:rsidRPr="001345BD" w:rsidRDefault="009E5502" w:rsidP="009E5502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5F77C577" w14:textId="77777777" w:rsidR="009E5502" w:rsidRPr="001345BD" w:rsidRDefault="009E5502" w:rsidP="009E5502">
      <w:pPr>
        <w:pStyle w:val="Ch61"/>
        <w:spacing w:before="0" w:after="0"/>
        <w:ind w:left="0"/>
        <w:rPr>
          <w:rFonts w:ascii="Times New Roman" w:hAnsi="Times New Roman" w:cs="Times New Roman"/>
          <w:w w:val="100"/>
          <w:sz w:val="24"/>
          <w:szCs w:val="24"/>
        </w:rPr>
      </w:pPr>
      <w:r w:rsidRPr="001345BD">
        <w:rPr>
          <w:rFonts w:ascii="Times New Roman" w:hAnsi="Times New Roman" w:cs="Times New Roman"/>
          <w:w w:val="100"/>
          <w:sz w:val="24"/>
          <w:szCs w:val="24"/>
        </w:rPr>
        <w:t>IV. Активи пенсійного фонду:</w:t>
      </w:r>
    </w:p>
    <w:tbl>
      <w:tblPr>
        <w:tblW w:w="15094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0"/>
        <w:gridCol w:w="1843"/>
        <w:gridCol w:w="2551"/>
      </w:tblGrid>
      <w:tr w:rsidR="009E5502" w:rsidRPr="001345BD" w14:paraId="37F60316" w14:textId="77777777" w:rsidTr="00F74C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DF4E89" w14:textId="77777777" w:rsidR="009E5502" w:rsidRPr="001345BD" w:rsidRDefault="009E5502" w:rsidP="00D415B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б’єкт інвестування активів пенсійного фон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D48B40" w14:textId="77777777" w:rsidR="009E5502" w:rsidRPr="001345BD" w:rsidRDefault="009E5502" w:rsidP="00D415B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Кількість, 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EEF9E8" w14:textId="77777777" w:rsidR="009E5502" w:rsidRPr="001345BD" w:rsidRDefault="009E5502" w:rsidP="00D415B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Вартість, грн</w:t>
            </w:r>
          </w:p>
        </w:tc>
      </w:tr>
      <w:tr w:rsidR="009E5502" w:rsidRPr="001345BD" w14:paraId="22DA3AEA" w14:textId="77777777" w:rsidTr="00F74C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E1399B" w14:textId="77777777" w:rsidR="009E5502" w:rsidRPr="001345BD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Грошові кошти на вкладних (депозитних) та поточних рахунк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6BEE9D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ADC7E4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E5502" w:rsidRPr="001345BD" w14:paraId="11741D18" w14:textId="77777777" w:rsidTr="00F74C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12E89E" w14:textId="77777777" w:rsidR="009E5502" w:rsidRPr="001345BD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щадні (депозитні) сертифікати банк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72C56C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0C99C6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E5502" w:rsidRPr="001345BD" w14:paraId="177D810C" w14:textId="77777777" w:rsidTr="00F74C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8CE53B" w14:textId="77777777" w:rsidR="009E5502" w:rsidRPr="001345BD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Цінні папери, а сам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42D528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F85FBD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E5502" w:rsidRPr="001345BD" w14:paraId="02037D6D" w14:textId="77777777" w:rsidTr="00F74C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CC635B" w14:textId="77777777" w:rsidR="009E5502" w:rsidRPr="001345BD" w:rsidRDefault="009E5502" w:rsidP="00D415B2">
            <w:pPr>
              <w:pStyle w:val="TableTABL"/>
              <w:ind w:left="283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цінні папери, доход за якими гарантовано Кабінетом Міністрів Украї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0C6429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6B6B63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E5502" w:rsidRPr="001345BD" w14:paraId="46201191" w14:textId="77777777" w:rsidTr="00F74C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EF6483" w14:textId="77777777" w:rsidR="009E5502" w:rsidRPr="001345BD" w:rsidRDefault="009E5502" w:rsidP="00D415B2">
            <w:pPr>
              <w:pStyle w:val="TableTABL"/>
              <w:ind w:left="283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цінні папери, доход за якими гарантовано Радою міністрів Автономної Республіки Крим, місцевими радами відповідно до законодавства, облігації місцевих поз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EFCBFC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715D97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E5502" w:rsidRPr="001345BD" w14:paraId="08D55F2A" w14:textId="77777777" w:rsidTr="00F74C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4ECBDB" w14:textId="77777777" w:rsidR="009E5502" w:rsidRPr="001345BD" w:rsidRDefault="009E5502" w:rsidP="00D415B2">
            <w:pPr>
              <w:pStyle w:val="TableTABL"/>
              <w:ind w:left="283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рпоративні облігації, емітентами яких є резиденти Украї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EF64C8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FA066C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E5502" w:rsidRPr="001345BD" w14:paraId="342F60C5" w14:textId="77777777" w:rsidTr="00F74C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B08088" w14:textId="77777777" w:rsidR="009E5502" w:rsidRPr="001345BD" w:rsidRDefault="009E5502" w:rsidP="00D415B2">
            <w:pPr>
              <w:pStyle w:val="TableTABL"/>
              <w:ind w:left="283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кції українських емітент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3FDD0A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0F9763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E5502" w:rsidRPr="001345BD" w14:paraId="66458CDE" w14:textId="77777777" w:rsidTr="00F74C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A03B10" w14:textId="77777777" w:rsidR="009E5502" w:rsidRPr="001345BD" w:rsidRDefault="009E5502" w:rsidP="00D415B2">
            <w:pPr>
              <w:pStyle w:val="TableTABL"/>
              <w:ind w:left="283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цінні папери, доход за якими гарантовано урядами іноземних держ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0691F4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1A1FDF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E5502" w:rsidRPr="001345BD" w14:paraId="2D194B79" w14:textId="77777777" w:rsidTr="00F74C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3A1F35" w14:textId="77777777" w:rsidR="009E5502" w:rsidRPr="001345BD" w:rsidRDefault="009E5502" w:rsidP="00D415B2">
            <w:pPr>
              <w:pStyle w:val="TableTABL"/>
              <w:ind w:left="283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цінні папери іноземних емітентів, з них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CBDFB6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523072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E5502" w:rsidRPr="001345BD" w14:paraId="72202059" w14:textId="77777777" w:rsidTr="00F74C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71346D" w14:textId="77777777" w:rsidR="009E5502" w:rsidRPr="001345BD" w:rsidRDefault="009E5502" w:rsidP="00D415B2">
            <w:pPr>
              <w:pStyle w:val="TableTABL"/>
              <w:ind w:left="567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 акції іноземних емітентів, визначених відповідно до Закону України «Про недержавне пенсійне забезпеченн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F520C7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F72A57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E5502" w:rsidRPr="001345BD" w14:paraId="6CB75D75" w14:textId="77777777" w:rsidTr="00F74C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85E0E1" w14:textId="77777777" w:rsidR="009E5502" w:rsidRPr="001345BD" w:rsidRDefault="009E5502" w:rsidP="00D415B2">
            <w:pPr>
              <w:pStyle w:val="TableTABL"/>
              <w:ind w:left="567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 облігації міжнародних фінансових організацій, що розміщуються на території Украї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10FCF8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C578C9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E5502" w:rsidRPr="001345BD" w14:paraId="50B05D80" w14:textId="77777777" w:rsidTr="00F74C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893250" w14:textId="3465AF18" w:rsidR="009E5502" w:rsidRPr="001345BD" w:rsidRDefault="009E5502" w:rsidP="00D415B2">
            <w:pPr>
              <w:pStyle w:val="TableTABL"/>
              <w:ind w:left="567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 облігації іноземних емітентів (крім облігацій міжнародних фінансових організацій, що розміщуються на території України) з інвестиційним рейтингом, визначеним відповідно до законодав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5C0BB2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395CF8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E5502" w:rsidRPr="001345BD" w14:paraId="7C39E50B" w14:textId="77777777" w:rsidTr="00F74C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18FFD550" w14:textId="77777777" w:rsidR="009E5502" w:rsidRPr="001345BD" w:rsidRDefault="009E5502" w:rsidP="00D415B2">
            <w:pPr>
              <w:pStyle w:val="TableTABL"/>
              <w:ind w:left="283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іпотечні цінні папер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29A7216D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0BBA1164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E5502" w:rsidRPr="001345BD" w14:paraId="7D44FF77" w14:textId="77777777" w:rsidTr="00F74C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5414CE48" w14:textId="77777777" w:rsidR="009E5502" w:rsidRPr="001345BD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б’єкти нерухомост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3D3A8097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0863F1EE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E5502" w:rsidRPr="001345BD" w14:paraId="0E452FBE" w14:textId="77777777" w:rsidTr="00F74C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5B09676C" w14:textId="77777777" w:rsidR="009E5502" w:rsidRPr="001345BD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анківські мета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12D1895B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0B8F29D9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E5502" w:rsidRPr="001345BD" w14:paraId="2D7AFA1E" w14:textId="77777777" w:rsidTr="00F74C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0F45518F" w14:textId="77777777" w:rsidR="009E5502" w:rsidRPr="001345BD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ебіторська заборгованість (з розбивкою по видах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7156A400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23DE9807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E5502" w:rsidRPr="001345BD" w14:paraId="703A5C1C" w14:textId="77777777" w:rsidTr="00F74C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61DA25DE" w14:textId="77777777" w:rsidR="009E5502" w:rsidRPr="001345BD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Інші активи (з розбивкою по видах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08EB8EBE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4FCFC160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E5502" w:rsidRPr="001345BD" w14:paraId="2517EDB1" w14:textId="77777777" w:rsidTr="00F74C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09EC8F04" w14:textId="77777777" w:rsidR="009E5502" w:rsidRPr="001345BD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53375535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0CCCBA68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220664D6" w14:textId="77777777" w:rsidR="009E5502" w:rsidRPr="001345BD" w:rsidRDefault="009E5502" w:rsidP="009E5502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6A572ECC" w14:textId="77777777" w:rsidR="009E5502" w:rsidRPr="001345BD" w:rsidRDefault="009E5502" w:rsidP="009E5502">
      <w:pPr>
        <w:pStyle w:val="Ch61"/>
        <w:spacing w:before="0" w:after="0"/>
        <w:ind w:left="0"/>
        <w:rPr>
          <w:rFonts w:ascii="Times New Roman" w:hAnsi="Times New Roman" w:cs="Times New Roman"/>
          <w:w w:val="100"/>
          <w:sz w:val="24"/>
          <w:szCs w:val="24"/>
        </w:rPr>
      </w:pPr>
      <w:r w:rsidRPr="001345BD">
        <w:rPr>
          <w:rFonts w:ascii="Times New Roman" w:hAnsi="Times New Roman" w:cs="Times New Roman"/>
          <w:w w:val="100"/>
          <w:sz w:val="24"/>
          <w:szCs w:val="24"/>
        </w:rPr>
        <w:t>V. Структура портфеля в цінних паперах пенсійного фонду:</w:t>
      </w:r>
    </w:p>
    <w:tbl>
      <w:tblPr>
        <w:tblW w:w="15095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6"/>
        <w:gridCol w:w="2268"/>
        <w:gridCol w:w="4394"/>
        <w:gridCol w:w="1843"/>
        <w:gridCol w:w="1843"/>
        <w:gridCol w:w="1701"/>
      </w:tblGrid>
      <w:tr w:rsidR="009E5502" w:rsidRPr="001345BD" w14:paraId="04422B5A" w14:textId="77777777" w:rsidTr="00F74C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3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2DAB25C5" w14:textId="77777777" w:rsidR="009E5502" w:rsidRPr="001345BD" w:rsidRDefault="009E5502" w:rsidP="00D415B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Вид цінних папері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9D4D25B" w14:textId="77777777" w:rsidR="009E5502" w:rsidRPr="001345BD" w:rsidRDefault="009E5502" w:rsidP="00D415B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w w:val="100"/>
                <w:sz w:val="24"/>
                <w:szCs w:val="24"/>
              </w:rPr>
              <w:t>ISIN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496B418" w14:textId="77777777" w:rsidR="009E5502" w:rsidRPr="001345BD" w:rsidRDefault="009E5502" w:rsidP="00D415B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Емітен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487B7AF" w14:textId="77777777" w:rsidR="009E5502" w:rsidRPr="001345BD" w:rsidRDefault="009E5502" w:rsidP="00D415B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Кількість, шт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59EB2E8" w14:textId="77777777" w:rsidR="009E5502" w:rsidRPr="001345BD" w:rsidRDefault="009E5502" w:rsidP="00D415B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Вартість пакета, грн</w:t>
            </w:r>
          </w:p>
        </w:tc>
      </w:tr>
      <w:tr w:rsidR="009E5502" w:rsidRPr="001345BD" w14:paraId="1D3F1DD9" w14:textId="77777777" w:rsidTr="00F74C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D097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3A34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8E6C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7B2F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34A38B86" w14:textId="77777777" w:rsidR="009E5502" w:rsidRPr="001345BD" w:rsidRDefault="009E5502" w:rsidP="00D415B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оміналь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012C582B" w14:textId="77777777" w:rsidR="009E5502" w:rsidRPr="001345BD" w:rsidRDefault="009E5502" w:rsidP="00D415B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оціночна </w:t>
            </w:r>
          </w:p>
        </w:tc>
      </w:tr>
      <w:tr w:rsidR="009E5502" w:rsidRPr="001345BD" w14:paraId="5F97CB03" w14:textId="77777777" w:rsidTr="00F74C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1968D877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664508E9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0173B345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4EB106FA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78658567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69BBAAE4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E5502" w:rsidRPr="001345BD" w14:paraId="485DCC1F" w14:textId="77777777" w:rsidTr="00F74C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5D54184A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7E34C5CA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4994E0B3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6F7D18DA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2D2F5DA1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0D27BBD7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E5502" w:rsidRPr="001345BD" w14:paraId="50C5B878" w14:textId="77777777" w:rsidTr="00F74C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516C90C3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4CFA57F7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3B0D7161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0DC35721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19F24C01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7F5A92FC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E5502" w:rsidRPr="001345BD" w14:paraId="5A593826" w14:textId="77777777" w:rsidTr="00F74C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4C42B53A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362F3F8C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4DA5B0A8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6876EBDB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35430DB2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68713709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E5502" w:rsidRPr="001345BD" w14:paraId="50F6FD51" w14:textId="77777777" w:rsidTr="00F74C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/>
        </w:trPr>
        <w:tc>
          <w:tcPr>
            <w:tcW w:w="13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2BCBE884" w14:textId="77777777" w:rsidR="009E5502" w:rsidRPr="001345BD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345BD">
              <w:rPr>
                <w:rStyle w:val="Bold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РАЗ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48A3DA35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2E60F301" w14:textId="77777777" w:rsidR="009E5502" w:rsidRPr="001345BD" w:rsidRDefault="009E5502" w:rsidP="009E5502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58573A63" w14:textId="77777777" w:rsidR="009E5502" w:rsidRPr="001345BD" w:rsidRDefault="009E5502" w:rsidP="009E5502">
      <w:pPr>
        <w:pStyle w:val="Ch61"/>
        <w:spacing w:before="0" w:after="0"/>
        <w:ind w:left="0"/>
        <w:rPr>
          <w:rFonts w:ascii="Times New Roman" w:hAnsi="Times New Roman" w:cs="Times New Roman"/>
          <w:w w:val="100"/>
          <w:sz w:val="24"/>
          <w:szCs w:val="24"/>
        </w:rPr>
      </w:pPr>
      <w:r w:rsidRPr="001345BD">
        <w:rPr>
          <w:rFonts w:ascii="Times New Roman" w:hAnsi="Times New Roman" w:cs="Times New Roman"/>
          <w:w w:val="100"/>
          <w:sz w:val="24"/>
          <w:szCs w:val="24"/>
        </w:rPr>
        <w:t>VI. Документи та інформація пенсійного фонду:</w:t>
      </w:r>
    </w:p>
    <w:tbl>
      <w:tblPr>
        <w:tblW w:w="15095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0"/>
        <w:gridCol w:w="4395"/>
      </w:tblGrid>
      <w:tr w:rsidR="009E5502" w:rsidRPr="001345BD" w14:paraId="2B64ACF2" w14:textId="77777777" w:rsidTr="00F74C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14:paraId="2567DDAE" w14:textId="77777777" w:rsidR="009E5502" w:rsidRPr="001345BD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Електронна форма інформації із системи персоніфікованого обліку, що міститься в облікових картках та індивідуальних пенсійних рахунках учасників пенсійного фонду (включаючи рух коштів за ними з дати їх відкриття), журнал обліку операцій на оптичному диску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B01D67" w14:textId="77777777" w:rsidR="009E5502" w:rsidRPr="001345BD" w:rsidRDefault="009E5502" w:rsidP="00D415B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додаток 1 </w:t>
            </w:r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 xml:space="preserve">до передавального </w:t>
            </w:r>
            <w:proofErr w:type="spellStart"/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кта</w:t>
            </w:r>
            <w:proofErr w:type="spellEnd"/>
          </w:p>
        </w:tc>
      </w:tr>
      <w:tr w:rsidR="009E5502" w:rsidRPr="001345BD" w14:paraId="6D5AE1E9" w14:textId="77777777" w:rsidTr="00F74C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14:paraId="504B800D" w14:textId="77777777" w:rsidR="009E5502" w:rsidRPr="001345BD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нсійні контрак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7C5F24" w14:textId="77777777" w:rsidR="009E5502" w:rsidRPr="001345BD" w:rsidRDefault="009E5502" w:rsidP="00D415B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додаток 2 </w:t>
            </w:r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 xml:space="preserve">до передавального </w:t>
            </w:r>
            <w:proofErr w:type="spellStart"/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кта</w:t>
            </w:r>
            <w:proofErr w:type="spellEnd"/>
          </w:p>
        </w:tc>
      </w:tr>
      <w:tr w:rsidR="009E5502" w:rsidRPr="001345BD" w14:paraId="15FD176D" w14:textId="77777777" w:rsidTr="00F74C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14:paraId="52998EF8" w14:textId="77777777" w:rsidR="009E5502" w:rsidRPr="001345BD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кументи по учасниках пенсійного фонду та інші документи по відкритих пенсійних рахунках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0EAC83" w14:textId="77777777" w:rsidR="009E5502" w:rsidRPr="001345BD" w:rsidRDefault="009E5502" w:rsidP="00D415B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додаток 3 </w:t>
            </w:r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 xml:space="preserve">до передавального </w:t>
            </w:r>
            <w:proofErr w:type="spellStart"/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кта</w:t>
            </w:r>
            <w:proofErr w:type="spellEnd"/>
          </w:p>
        </w:tc>
      </w:tr>
      <w:tr w:rsidR="009E5502" w:rsidRPr="001345BD" w14:paraId="7D5FC754" w14:textId="77777777" w:rsidTr="00F74C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14:paraId="2978716A" w14:textId="77777777" w:rsidR="009E5502" w:rsidRPr="001345BD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інансова та інша звітност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A3A78F" w14:textId="77777777" w:rsidR="009E5502" w:rsidRPr="001345BD" w:rsidRDefault="009E5502" w:rsidP="00D415B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додаток 4 </w:t>
            </w:r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 xml:space="preserve">до передавального </w:t>
            </w:r>
            <w:proofErr w:type="spellStart"/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кта</w:t>
            </w:r>
            <w:proofErr w:type="spellEnd"/>
          </w:p>
        </w:tc>
      </w:tr>
      <w:tr w:rsidR="009E5502" w:rsidRPr="001345BD" w14:paraId="5A58D3AE" w14:textId="77777777" w:rsidTr="00F74C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14:paraId="5E6ECC10" w14:textId="77777777" w:rsidR="009E5502" w:rsidRPr="001345BD" w:rsidRDefault="009E5502" w:rsidP="00D415B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ухгалтерські докумен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97670A" w14:textId="77777777" w:rsidR="009E5502" w:rsidRPr="001345BD" w:rsidRDefault="009E5502" w:rsidP="00D415B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додаток 5 </w:t>
            </w:r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 xml:space="preserve">до передавального </w:t>
            </w:r>
            <w:proofErr w:type="spellStart"/>
            <w:r w:rsidRPr="001345B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кта</w:t>
            </w:r>
            <w:proofErr w:type="spellEnd"/>
          </w:p>
        </w:tc>
      </w:tr>
    </w:tbl>
    <w:p w14:paraId="7A9DF15D" w14:textId="77777777" w:rsidR="007B00FF" w:rsidRDefault="007B00FF" w:rsidP="009E5502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33B11CAF" w14:textId="694797F8" w:rsidR="009E5502" w:rsidRPr="001345BD" w:rsidRDefault="009E5502" w:rsidP="009E5502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 w:rsidRPr="001345BD">
        <w:rPr>
          <w:rFonts w:ascii="Times New Roman" w:hAnsi="Times New Roman" w:cs="Times New Roman"/>
          <w:w w:val="100"/>
          <w:sz w:val="24"/>
          <w:szCs w:val="24"/>
        </w:rPr>
        <w:t>Цей акт складено у 4 примірниках: по одному примірнику пенсійному фонду, що припиняється, та пенсійному фонду — правонаступнику. Один примірник надається НКЦПФР у складі документів, що подаються для виключення з державного реєстру фінансових установ (крім банків та товарних бірж) та анулювання свідоцтва про включення пенсійного фонду до державного реєстру фінансових установ. Один примірник надається державному реєстратору у складі документів для проведення державної реєстрації припинення юридичної особи в результаті приєднання.</w:t>
      </w:r>
    </w:p>
    <w:p w14:paraId="2CA63320" w14:textId="77777777" w:rsidR="009E5502" w:rsidRPr="001345BD" w:rsidRDefault="009E5502" w:rsidP="009E5502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 w:rsidRPr="001345BD">
        <w:rPr>
          <w:rFonts w:ascii="Times New Roman" w:hAnsi="Times New Roman" w:cs="Times New Roman"/>
          <w:w w:val="100"/>
          <w:sz w:val="24"/>
          <w:szCs w:val="24"/>
        </w:rPr>
        <w:t>Зміни відомостей у Єдиному державному реєстрі юридичних осіб, фізичних осіб — підприємців та громадських формувань стосовно пенсійного фонду — правонаступника підлягають державній реєстрації після державної реєстрації припинення як юридичної особи в результаті приєднання.</w:t>
      </w:r>
    </w:p>
    <w:p w14:paraId="7F042C63" w14:textId="3D46CEFD" w:rsidR="009E5502" w:rsidRDefault="009E5502" w:rsidP="009E5502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 w:rsidRPr="001345BD">
        <w:rPr>
          <w:rFonts w:ascii="Times New Roman" w:hAnsi="Times New Roman" w:cs="Times New Roman"/>
          <w:w w:val="100"/>
          <w:sz w:val="24"/>
          <w:szCs w:val="24"/>
        </w:rPr>
        <w:t>У відомостях у Єдиному державному реєстрі юридичних осіб, фізичних осіб — підприємців та громадських формувань стосовно пенсійного фонду — правонаступника зазначається, що цей пенсійний фонд є правонаступником пенсійного фонду, що припиняється.</w:t>
      </w:r>
    </w:p>
    <w:p w14:paraId="25848DFB" w14:textId="77777777" w:rsidR="007B00FF" w:rsidRPr="001345BD" w:rsidRDefault="007B00FF" w:rsidP="009E5502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1515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513"/>
        <w:gridCol w:w="851"/>
        <w:gridCol w:w="1701"/>
        <w:gridCol w:w="5386"/>
      </w:tblGrid>
      <w:tr w:rsidR="009E5502" w:rsidRPr="001345BD" w14:paraId="161F933B" w14:textId="77777777" w:rsidTr="00AC1A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214" w:type="dxa"/>
            <w:gridSpan w:val="2"/>
            <w:tcMar>
              <w:top w:w="28" w:type="dxa"/>
              <w:left w:w="0" w:type="dxa"/>
              <w:bottom w:w="68" w:type="dxa"/>
              <w:right w:w="0" w:type="dxa"/>
            </w:tcMar>
          </w:tcPr>
          <w:p w14:paraId="70BB2714" w14:textId="2FF2E832" w:rsidR="009E5502" w:rsidRPr="00AC1ABA" w:rsidRDefault="007B00FF" w:rsidP="007B00FF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ru-RU"/>
              </w:rPr>
              <w:t>__________________________________________________________</w:t>
            </w:r>
            <w:r w:rsidRPr="00397876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</w:t>
            </w:r>
            <w:r w:rsidRPr="00397876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</w:r>
            <w:r w:rsidR="009E5502" w:rsidRPr="00AC1ABA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овне найменування пенсійного фонду, що припиняється)</w:t>
            </w:r>
          </w:p>
        </w:tc>
        <w:tc>
          <w:tcPr>
            <w:tcW w:w="851" w:type="dxa"/>
            <w:tcMar>
              <w:top w:w="28" w:type="dxa"/>
              <w:left w:w="0" w:type="dxa"/>
              <w:bottom w:w="68" w:type="dxa"/>
              <w:right w:w="0" w:type="dxa"/>
            </w:tcMar>
          </w:tcPr>
          <w:p w14:paraId="56D72226" w14:textId="77777777" w:rsidR="009E5502" w:rsidRPr="00AC1ABA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7" w:type="dxa"/>
            <w:gridSpan w:val="2"/>
            <w:tcMar>
              <w:top w:w="28" w:type="dxa"/>
              <w:left w:w="0" w:type="dxa"/>
              <w:bottom w:w="68" w:type="dxa"/>
              <w:right w:w="0" w:type="dxa"/>
            </w:tcMar>
          </w:tcPr>
          <w:p w14:paraId="086764B6" w14:textId="684CA4A9" w:rsidR="007B00FF" w:rsidRPr="007B00FF" w:rsidRDefault="007B00FF" w:rsidP="00D415B2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ru-RU"/>
              </w:rPr>
              <w:t>______________________________________________________________________</w:t>
            </w:r>
          </w:p>
          <w:p w14:paraId="1645FDA0" w14:textId="14C298AA" w:rsidR="009E5502" w:rsidRPr="00AC1ABA" w:rsidRDefault="009E5502" w:rsidP="00D415B2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C1ABA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овне найменування пенсійного фонду — правонаступника)</w:t>
            </w:r>
          </w:p>
        </w:tc>
      </w:tr>
      <w:tr w:rsidR="009E5502" w:rsidRPr="001345BD" w14:paraId="4BB05CD2" w14:textId="77777777" w:rsidTr="007B00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214" w:type="dxa"/>
            <w:gridSpan w:val="2"/>
            <w:tcBorders>
              <w:bottom w:val="single" w:sz="6" w:space="0" w:color="000000"/>
            </w:tcBorders>
            <w:tcMar>
              <w:top w:w="113" w:type="dxa"/>
              <w:left w:w="0" w:type="dxa"/>
              <w:bottom w:w="85" w:type="dxa"/>
              <w:right w:w="0" w:type="dxa"/>
            </w:tcMar>
          </w:tcPr>
          <w:p w14:paraId="54600970" w14:textId="77777777" w:rsidR="009E5502" w:rsidRPr="001345BD" w:rsidRDefault="009E5502" w:rsidP="00D415B2">
            <w:pPr>
              <w:pStyle w:val="Ch62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ЕРЕДАВ: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tcMar>
              <w:top w:w="113" w:type="dxa"/>
              <w:left w:w="0" w:type="dxa"/>
              <w:bottom w:w="85" w:type="dxa"/>
              <w:right w:w="0" w:type="dxa"/>
            </w:tcMar>
          </w:tcPr>
          <w:p w14:paraId="0356E0B6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087" w:type="dxa"/>
            <w:gridSpan w:val="2"/>
            <w:tcBorders>
              <w:bottom w:val="single" w:sz="6" w:space="0" w:color="000000"/>
            </w:tcBorders>
            <w:tcMar>
              <w:top w:w="113" w:type="dxa"/>
              <w:left w:w="0" w:type="dxa"/>
              <w:bottom w:w="85" w:type="dxa"/>
              <w:right w:w="0" w:type="dxa"/>
            </w:tcMar>
          </w:tcPr>
          <w:p w14:paraId="36F7637C" w14:textId="77777777" w:rsidR="009E5502" w:rsidRPr="001345BD" w:rsidRDefault="009E5502" w:rsidP="00D415B2">
            <w:pPr>
              <w:pStyle w:val="Ch62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ИЙНЯВ:</w:t>
            </w:r>
          </w:p>
        </w:tc>
      </w:tr>
      <w:tr w:rsidR="009E5502" w:rsidRPr="001345BD" w14:paraId="38300660" w14:textId="77777777" w:rsidTr="007B00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214" w:type="dxa"/>
            <w:gridSpan w:val="2"/>
            <w:tcBorders>
              <w:top w:val="single" w:sz="6" w:space="0" w:color="000000"/>
            </w:tcBorders>
            <w:tcMar>
              <w:top w:w="170" w:type="dxa"/>
              <w:left w:w="0" w:type="dxa"/>
              <w:bottom w:w="68" w:type="dxa"/>
              <w:right w:w="0" w:type="dxa"/>
            </w:tcMar>
          </w:tcPr>
          <w:p w14:paraId="47E5B6C9" w14:textId="55971006" w:rsidR="009E5502" w:rsidRPr="007B00FF" w:rsidRDefault="009E5502" w:rsidP="00D415B2">
            <w:pPr>
              <w:pStyle w:val="Ch62"/>
              <w:rPr>
                <w:rFonts w:ascii="Times New Roman" w:hAnsi="Times New Roman" w:cs="Times New Roman"/>
                <w:w w:val="100"/>
                <w:sz w:val="24"/>
                <w:szCs w:val="24"/>
                <w:lang w:val="ru-RU"/>
              </w:rPr>
            </w:pPr>
            <w:r w:rsidRPr="001345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Адміністратор</w:t>
            </w:r>
            <w:r w:rsidR="007B00FF">
              <w:rPr>
                <w:rFonts w:ascii="Times New Roman" w:hAnsi="Times New Roman" w:cs="Times New Roman"/>
                <w:w w:val="100"/>
                <w:sz w:val="24"/>
                <w:szCs w:val="24"/>
                <w:lang w:val="ru-RU"/>
              </w:rPr>
              <w:t>: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tcMar>
              <w:top w:w="170" w:type="dxa"/>
              <w:left w:w="0" w:type="dxa"/>
              <w:bottom w:w="68" w:type="dxa"/>
              <w:right w:w="0" w:type="dxa"/>
            </w:tcMar>
          </w:tcPr>
          <w:p w14:paraId="52A21655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087" w:type="dxa"/>
            <w:gridSpan w:val="2"/>
            <w:tcBorders>
              <w:top w:val="single" w:sz="6" w:space="0" w:color="000000"/>
            </w:tcBorders>
            <w:tcMar>
              <w:top w:w="170" w:type="dxa"/>
              <w:left w:w="0" w:type="dxa"/>
              <w:bottom w:w="68" w:type="dxa"/>
              <w:right w:w="0" w:type="dxa"/>
            </w:tcMar>
          </w:tcPr>
          <w:p w14:paraId="2F3FA880" w14:textId="1740B1F2" w:rsidR="009E5502" w:rsidRPr="007B00FF" w:rsidRDefault="009E5502" w:rsidP="00D415B2">
            <w:pPr>
              <w:pStyle w:val="Ch62"/>
              <w:rPr>
                <w:rFonts w:ascii="Times New Roman" w:hAnsi="Times New Roman" w:cs="Times New Roman"/>
                <w:w w:val="100"/>
                <w:sz w:val="24"/>
                <w:szCs w:val="24"/>
                <w:lang w:val="ru-RU"/>
              </w:rPr>
            </w:pPr>
            <w:r w:rsidRPr="001345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Адміністратор</w:t>
            </w:r>
            <w:r w:rsidR="007B00FF">
              <w:rPr>
                <w:rFonts w:ascii="Times New Roman" w:hAnsi="Times New Roman" w:cs="Times New Roman"/>
                <w:w w:val="100"/>
                <w:sz w:val="24"/>
                <w:szCs w:val="24"/>
                <w:lang w:val="ru-RU"/>
              </w:rPr>
              <w:t>:</w:t>
            </w:r>
          </w:p>
        </w:tc>
      </w:tr>
      <w:tr w:rsidR="009E5502" w:rsidRPr="001345BD" w14:paraId="610A1007" w14:textId="77777777" w:rsidTr="00AC1A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214" w:type="dxa"/>
            <w:gridSpan w:val="2"/>
            <w:tcMar>
              <w:top w:w="28" w:type="dxa"/>
              <w:left w:w="0" w:type="dxa"/>
              <w:bottom w:w="68" w:type="dxa"/>
              <w:right w:w="0" w:type="dxa"/>
            </w:tcMar>
          </w:tcPr>
          <w:p w14:paraId="42DC36FE" w14:textId="58AB39A7" w:rsidR="009E5502" w:rsidRPr="00AC1ABA" w:rsidRDefault="00AC1ABA" w:rsidP="00D415B2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en-US"/>
              </w:rPr>
              <w:t>_______________________________________________________________________</w:t>
            </w:r>
            <w:proofErr w:type="gramStart"/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en-US"/>
              </w:rPr>
              <w:t>_</w:t>
            </w:r>
            <w:r w:rsidR="009E5502" w:rsidRPr="00AC1ABA">
              <w:rPr>
                <w:rFonts w:ascii="Times New Roman" w:hAnsi="Times New Roman" w:cs="Times New Roman"/>
                <w:w w:val="100"/>
                <w:sz w:val="20"/>
                <w:szCs w:val="20"/>
              </w:rPr>
              <w:t>(</w:t>
            </w:r>
            <w:proofErr w:type="gramEnd"/>
            <w:r w:rsidR="009E5502" w:rsidRPr="00AC1ABA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овне найменування)</w:t>
            </w:r>
          </w:p>
        </w:tc>
        <w:tc>
          <w:tcPr>
            <w:tcW w:w="851" w:type="dxa"/>
            <w:tcMar>
              <w:top w:w="28" w:type="dxa"/>
              <w:left w:w="0" w:type="dxa"/>
              <w:bottom w:w="68" w:type="dxa"/>
              <w:right w:w="0" w:type="dxa"/>
            </w:tcMar>
          </w:tcPr>
          <w:p w14:paraId="15367C34" w14:textId="77777777" w:rsidR="009E5502" w:rsidRPr="00AC1ABA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7" w:type="dxa"/>
            <w:gridSpan w:val="2"/>
            <w:tcMar>
              <w:top w:w="28" w:type="dxa"/>
              <w:left w:w="0" w:type="dxa"/>
              <w:bottom w:w="68" w:type="dxa"/>
              <w:right w:w="0" w:type="dxa"/>
            </w:tcMar>
          </w:tcPr>
          <w:p w14:paraId="664786C5" w14:textId="4AEB2779" w:rsidR="009E5502" w:rsidRPr="00AC1ABA" w:rsidRDefault="00AC1ABA" w:rsidP="00D415B2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en-US"/>
              </w:rPr>
              <w:t>____________________________________________________________________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</w:r>
            <w:r w:rsidR="009E5502" w:rsidRPr="00AC1ABA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овне найменування)</w:t>
            </w:r>
          </w:p>
        </w:tc>
      </w:tr>
      <w:tr w:rsidR="009E5502" w:rsidRPr="001345BD" w14:paraId="7B96DC9F" w14:textId="77777777" w:rsidTr="007B00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/>
        </w:trPr>
        <w:tc>
          <w:tcPr>
            <w:tcW w:w="1701" w:type="dxa"/>
            <w:tcMar>
              <w:top w:w="68" w:type="dxa"/>
              <w:left w:w="0" w:type="dxa"/>
              <w:bottom w:w="68" w:type="dxa"/>
              <w:right w:w="283" w:type="dxa"/>
            </w:tcMar>
          </w:tcPr>
          <w:p w14:paraId="5A15BBED" w14:textId="3CCC8881" w:rsidR="009E5502" w:rsidRPr="00AC1ABA" w:rsidRDefault="009E5502" w:rsidP="00AC1ABA">
            <w:pPr>
              <w:pStyle w:val="Ch62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C1ABA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</w:t>
            </w:r>
            <w:r w:rsidR="00AC1ABA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</w:r>
            <w:r w:rsidR="00AC1ABA" w:rsidRPr="00AC1ABA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5513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0ED755B5" w14:textId="4CF5C46C" w:rsidR="009E5502" w:rsidRPr="00AC1ABA" w:rsidRDefault="009E5502" w:rsidP="00AC1ABA">
            <w:pPr>
              <w:pStyle w:val="Ch62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C1ABA">
              <w:rPr>
                <w:rFonts w:ascii="Times New Roman" w:hAnsi="Times New Roman" w:cs="Times New Roman"/>
                <w:w w:val="100"/>
                <w:sz w:val="20"/>
                <w:szCs w:val="20"/>
              </w:rPr>
              <w:t>(___________________________________________________)</w:t>
            </w:r>
            <w:r w:rsidR="00AC1ABA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</w:r>
            <w:r w:rsidR="00AC1ABA" w:rsidRPr="00AC1ABA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різвище, ім’я, по батькові (за наявності) керівника)</w:t>
            </w:r>
          </w:p>
        </w:tc>
        <w:tc>
          <w:tcPr>
            <w:tcW w:w="851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75FFB5BA" w14:textId="77777777" w:rsidR="009E5502" w:rsidRPr="00AC1ABA" w:rsidRDefault="009E5502" w:rsidP="00AC1AB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Mar>
              <w:top w:w="68" w:type="dxa"/>
              <w:left w:w="0" w:type="dxa"/>
              <w:bottom w:w="68" w:type="dxa"/>
              <w:right w:w="283" w:type="dxa"/>
            </w:tcMar>
          </w:tcPr>
          <w:p w14:paraId="6DEB8A84" w14:textId="5DD5CEE4" w:rsidR="009E5502" w:rsidRPr="00AC1ABA" w:rsidRDefault="009E5502" w:rsidP="00AC1ABA">
            <w:pPr>
              <w:pStyle w:val="Ch62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C1ABA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</w:t>
            </w:r>
            <w:r w:rsidR="00AC1ABA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</w:r>
            <w:r w:rsidR="00AC1ABA" w:rsidRPr="00AC1ABA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5386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002DE42A" w14:textId="6CA12989" w:rsidR="009E5502" w:rsidRPr="00AC1ABA" w:rsidRDefault="009E5502" w:rsidP="00AC1ABA">
            <w:pPr>
              <w:pStyle w:val="Ch62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C1ABA">
              <w:rPr>
                <w:rFonts w:ascii="Times New Roman" w:hAnsi="Times New Roman" w:cs="Times New Roman"/>
                <w:w w:val="100"/>
                <w:sz w:val="20"/>
                <w:szCs w:val="20"/>
              </w:rPr>
              <w:t>(___________________________________________________)</w:t>
            </w:r>
            <w:r w:rsidR="00AC1ABA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</w:r>
            <w:r w:rsidR="00AC1ABA" w:rsidRPr="00AC1ABA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різвище, ім’я, по батькові (за наявності) керівника)</w:t>
            </w:r>
          </w:p>
        </w:tc>
      </w:tr>
      <w:tr w:rsidR="009E5502" w:rsidRPr="001345BD" w14:paraId="46BD06DD" w14:textId="77777777" w:rsidTr="00AC1A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214" w:type="dxa"/>
            <w:gridSpan w:val="2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4BD5A605" w14:textId="77777777" w:rsidR="009E5502" w:rsidRPr="001345BD" w:rsidRDefault="009E5502" w:rsidP="00D415B2">
            <w:pPr>
              <w:pStyle w:val="Ch62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Особа (особи), яка (які) управляє(</w:t>
            </w:r>
            <w:proofErr w:type="spellStart"/>
            <w:r w:rsidRPr="001345BD">
              <w:rPr>
                <w:rFonts w:ascii="Times New Roman" w:hAnsi="Times New Roman" w:cs="Times New Roman"/>
                <w:w w:val="100"/>
                <w:sz w:val="24"/>
                <w:szCs w:val="24"/>
              </w:rPr>
              <w:t>ють</w:t>
            </w:r>
            <w:proofErr w:type="spellEnd"/>
            <w:r w:rsidRPr="001345BD">
              <w:rPr>
                <w:rFonts w:ascii="Times New Roman" w:hAnsi="Times New Roman" w:cs="Times New Roman"/>
                <w:w w:val="100"/>
                <w:sz w:val="24"/>
                <w:szCs w:val="24"/>
              </w:rPr>
              <w:t>) активами:</w:t>
            </w:r>
          </w:p>
        </w:tc>
        <w:tc>
          <w:tcPr>
            <w:tcW w:w="851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5E4EF49E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087" w:type="dxa"/>
            <w:gridSpan w:val="2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160B3355" w14:textId="77777777" w:rsidR="009E5502" w:rsidRPr="001345BD" w:rsidRDefault="009E5502" w:rsidP="00D415B2">
            <w:pPr>
              <w:pStyle w:val="Ch62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345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Особа (особи), яка (які) управляє(</w:t>
            </w:r>
            <w:proofErr w:type="spellStart"/>
            <w:r w:rsidRPr="001345BD">
              <w:rPr>
                <w:rFonts w:ascii="Times New Roman" w:hAnsi="Times New Roman" w:cs="Times New Roman"/>
                <w:w w:val="100"/>
                <w:sz w:val="24"/>
                <w:szCs w:val="24"/>
              </w:rPr>
              <w:t>ють</w:t>
            </w:r>
            <w:proofErr w:type="spellEnd"/>
            <w:r w:rsidRPr="001345BD">
              <w:rPr>
                <w:rFonts w:ascii="Times New Roman" w:hAnsi="Times New Roman" w:cs="Times New Roman"/>
                <w:w w:val="100"/>
                <w:sz w:val="24"/>
                <w:szCs w:val="24"/>
              </w:rPr>
              <w:t>) активами:</w:t>
            </w:r>
          </w:p>
        </w:tc>
      </w:tr>
      <w:tr w:rsidR="009E5502" w:rsidRPr="001345BD" w14:paraId="1257ECCF" w14:textId="77777777" w:rsidTr="00AC1A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214" w:type="dxa"/>
            <w:gridSpan w:val="2"/>
            <w:tcMar>
              <w:top w:w="28" w:type="dxa"/>
              <w:left w:w="0" w:type="dxa"/>
              <w:bottom w:w="68" w:type="dxa"/>
              <w:right w:w="0" w:type="dxa"/>
            </w:tcMar>
          </w:tcPr>
          <w:p w14:paraId="358AF915" w14:textId="452DFE25" w:rsidR="00AC1ABA" w:rsidRPr="00AC1ABA" w:rsidRDefault="00AC1ABA" w:rsidP="00D415B2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en-US"/>
              </w:rPr>
              <w:t>______________________________________________________________________</w:t>
            </w:r>
          </w:p>
          <w:p w14:paraId="657DE1E2" w14:textId="2F3C40B4" w:rsidR="009E5502" w:rsidRPr="00AC1ABA" w:rsidRDefault="009E5502" w:rsidP="00D415B2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C1ABA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овне найменування)</w:t>
            </w:r>
          </w:p>
        </w:tc>
        <w:tc>
          <w:tcPr>
            <w:tcW w:w="851" w:type="dxa"/>
            <w:tcMar>
              <w:top w:w="28" w:type="dxa"/>
              <w:left w:w="0" w:type="dxa"/>
              <w:bottom w:w="68" w:type="dxa"/>
              <w:right w:w="0" w:type="dxa"/>
            </w:tcMar>
          </w:tcPr>
          <w:p w14:paraId="294F801B" w14:textId="77777777" w:rsidR="009E5502" w:rsidRPr="00AC1ABA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7" w:type="dxa"/>
            <w:gridSpan w:val="2"/>
            <w:tcMar>
              <w:top w:w="28" w:type="dxa"/>
              <w:left w:w="0" w:type="dxa"/>
              <w:bottom w:w="68" w:type="dxa"/>
              <w:right w:w="0" w:type="dxa"/>
            </w:tcMar>
          </w:tcPr>
          <w:p w14:paraId="70A39AA4" w14:textId="345D7EBA" w:rsidR="00AC1ABA" w:rsidRPr="00AC1ABA" w:rsidRDefault="00AC1ABA" w:rsidP="00D415B2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en-US"/>
              </w:rPr>
              <w:t>______________________________________________________________________</w:t>
            </w:r>
          </w:p>
          <w:p w14:paraId="69F25FF3" w14:textId="107B98DA" w:rsidR="009E5502" w:rsidRPr="00AC1ABA" w:rsidRDefault="009E5502" w:rsidP="00D415B2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C1ABA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овне найменування)</w:t>
            </w:r>
          </w:p>
        </w:tc>
      </w:tr>
      <w:tr w:rsidR="00AC1ABA" w:rsidRPr="001345BD" w14:paraId="788967DD" w14:textId="77777777" w:rsidTr="007B00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/>
        </w:trPr>
        <w:tc>
          <w:tcPr>
            <w:tcW w:w="1701" w:type="dxa"/>
            <w:tcMar>
              <w:top w:w="68" w:type="dxa"/>
              <w:left w:w="0" w:type="dxa"/>
              <w:bottom w:w="68" w:type="dxa"/>
              <w:right w:w="283" w:type="dxa"/>
            </w:tcMar>
          </w:tcPr>
          <w:p w14:paraId="52247A85" w14:textId="39F29C34" w:rsidR="00AC1ABA" w:rsidRPr="001345BD" w:rsidRDefault="00AC1ABA" w:rsidP="00AC1ABA">
            <w:pPr>
              <w:pStyle w:val="Ch62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143CD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</w:t>
            </w:r>
            <w:r w:rsidRPr="005143CD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(підпис)</w:t>
            </w:r>
          </w:p>
        </w:tc>
        <w:tc>
          <w:tcPr>
            <w:tcW w:w="5513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5C7D186E" w14:textId="596F1FE0" w:rsidR="00AC1ABA" w:rsidRPr="001345BD" w:rsidRDefault="00AC1ABA" w:rsidP="00AC1ABA">
            <w:pPr>
              <w:pStyle w:val="Ch62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C1ABA">
              <w:rPr>
                <w:rFonts w:ascii="Times New Roman" w:hAnsi="Times New Roman" w:cs="Times New Roman"/>
                <w:w w:val="100"/>
                <w:sz w:val="20"/>
                <w:szCs w:val="20"/>
              </w:rPr>
              <w:t>(___________________________________________________)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</w:r>
            <w:r w:rsidRPr="00AC1ABA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різвище, ім’я, по батькові (за наявності) керівника)</w:t>
            </w:r>
          </w:p>
        </w:tc>
        <w:tc>
          <w:tcPr>
            <w:tcW w:w="851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461F252D" w14:textId="77777777" w:rsidR="00AC1ABA" w:rsidRPr="001345BD" w:rsidRDefault="00AC1ABA" w:rsidP="00AC1AB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Mar>
              <w:top w:w="68" w:type="dxa"/>
              <w:left w:w="0" w:type="dxa"/>
              <w:bottom w:w="68" w:type="dxa"/>
              <w:right w:w="283" w:type="dxa"/>
            </w:tcMar>
          </w:tcPr>
          <w:p w14:paraId="33E21ACC" w14:textId="525470E0" w:rsidR="00AC1ABA" w:rsidRPr="001345BD" w:rsidRDefault="00AC1ABA" w:rsidP="00AC1ABA">
            <w:pPr>
              <w:pStyle w:val="Ch62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97876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</w:t>
            </w:r>
            <w:r w:rsidRPr="00397876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(підпис)</w:t>
            </w:r>
          </w:p>
        </w:tc>
        <w:tc>
          <w:tcPr>
            <w:tcW w:w="5386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042AC9B9" w14:textId="65D46F61" w:rsidR="00AC1ABA" w:rsidRPr="001345BD" w:rsidRDefault="00AC1ABA" w:rsidP="00AC1ABA">
            <w:pPr>
              <w:pStyle w:val="Ch62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C1ABA">
              <w:rPr>
                <w:rFonts w:ascii="Times New Roman" w:hAnsi="Times New Roman" w:cs="Times New Roman"/>
                <w:w w:val="100"/>
                <w:sz w:val="20"/>
                <w:szCs w:val="20"/>
              </w:rPr>
              <w:t>(___________________________________________________)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</w:r>
            <w:r w:rsidRPr="00AC1ABA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різвище, ім’я, по батькові (за наявності) керівника)</w:t>
            </w:r>
          </w:p>
        </w:tc>
      </w:tr>
      <w:tr w:rsidR="00AC1ABA" w:rsidRPr="001345BD" w14:paraId="2C8AD579" w14:textId="77777777" w:rsidTr="007B00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/>
        </w:trPr>
        <w:tc>
          <w:tcPr>
            <w:tcW w:w="1701" w:type="dxa"/>
            <w:tcMar>
              <w:top w:w="0" w:type="dxa"/>
              <w:left w:w="0" w:type="dxa"/>
              <w:bottom w:w="68" w:type="dxa"/>
              <w:right w:w="283" w:type="dxa"/>
            </w:tcMar>
          </w:tcPr>
          <w:p w14:paraId="4A628930" w14:textId="7EE3130E" w:rsidR="00AC1ABA" w:rsidRPr="00AC1ABA" w:rsidRDefault="00AC1ABA" w:rsidP="00AC1ABA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143CD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</w:t>
            </w:r>
            <w:r w:rsidRPr="005143CD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(підпис)</w:t>
            </w:r>
          </w:p>
        </w:tc>
        <w:tc>
          <w:tcPr>
            <w:tcW w:w="5513" w:type="dxa"/>
            <w:tcMar>
              <w:top w:w="0" w:type="dxa"/>
              <w:left w:w="0" w:type="dxa"/>
              <w:bottom w:w="68" w:type="dxa"/>
              <w:right w:w="0" w:type="dxa"/>
            </w:tcMar>
          </w:tcPr>
          <w:p w14:paraId="4135D2AD" w14:textId="464613FE" w:rsidR="00AC1ABA" w:rsidRPr="00AC1ABA" w:rsidRDefault="00AC1ABA" w:rsidP="00AC1ABA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C1ABA">
              <w:rPr>
                <w:rFonts w:ascii="Times New Roman" w:hAnsi="Times New Roman" w:cs="Times New Roman"/>
                <w:w w:val="100"/>
                <w:sz w:val="20"/>
                <w:szCs w:val="20"/>
              </w:rPr>
              <w:t>(___________________________________________________)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</w:r>
            <w:r w:rsidRPr="00AC1ABA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різвище, ім’я, по батькові (за наявності) керівника)</w:t>
            </w:r>
          </w:p>
        </w:tc>
        <w:tc>
          <w:tcPr>
            <w:tcW w:w="851" w:type="dxa"/>
            <w:tcMar>
              <w:top w:w="0" w:type="dxa"/>
              <w:left w:w="0" w:type="dxa"/>
              <w:bottom w:w="68" w:type="dxa"/>
              <w:right w:w="0" w:type="dxa"/>
            </w:tcMar>
          </w:tcPr>
          <w:p w14:paraId="48E00153" w14:textId="77777777" w:rsidR="00AC1ABA" w:rsidRPr="00AC1ABA" w:rsidRDefault="00AC1ABA" w:rsidP="00AC1AB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68" w:type="dxa"/>
              <w:right w:w="283" w:type="dxa"/>
            </w:tcMar>
          </w:tcPr>
          <w:p w14:paraId="549FBC1F" w14:textId="521E55C6" w:rsidR="00AC1ABA" w:rsidRPr="00AC1ABA" w:rsidRDefault="00AC1ABA" w:rsidP="00AC1ABA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97876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</w:t>
            </w:r>
            <w:r w:rsidRPr="00397876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(підпис)</w:t>
            </w:r>
          </w:p>
        </w:tc>
        <w:tc>
          <w:tcPr>
            <w:tcW w:w="5386" w:type="dxa"/>
            <w:tcMar>
              <w:top w:w="0" w:type="dxa"/>
              <w:left w:w="0" w:type="dxa"/>
              <w:bottom w:w="68" w:type="dxa"/>
              <w:right w:w="0" w:type="dxa"/>
            </w:tcMar>
          </w:tcPr>
          <w:p w14:paraId="0F00CB7B" w14:textId="218C76C1" w:rsidR="00AC1ABA" w:rsidRPr="00AC1ABA" w:rsidRDefault="00AC1ABA" w:rsidP="00AC1ABA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C1ABA">
              <w:rPr>
                <w:rFonts w:ascii="Times New Roman" w:hAnsi="Times New Roman" w:cs="Times New Roman"/>
                <w:w w:val="100"/>
                <w:sz w:val="20"/>
                <w:szCs w:val="20"/>
              </w:rPr>
              <w:t>(___________________________________________________)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</w:r>
            <w:r w:rsidRPr="00AC1ABA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різвище, ім’я, по батькові (за наявності) керівника)</w:t>
            </w:r>
          </w:p>
        </w:tc>
      </w:tr>
      <w:tr w:rsidR="009E5502" w:rsidRPr="001345BD" w14:paraId="18201B33" w14:textId="77777777" w:rsidTr="00AC1A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214" w:type="dxa"/>
            <w:gridSpan w:val="2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44C2ECD7" w14:textId="244B3DBD" w:rsidR="009E5502" w:rsidRPr="00AC1ABA" w:rsidRDefault="009E5502" w:rsidP="00D415B2">
            <w:pPr>
              <w:pStyle w:val="Ch62"/>
              <w:rPr>
                <w:rFonts w:ascii="Times New Roman" w:hAnsi="Times New Roman" w:cs="Times New Roman"/>
                <w:w w:val="100"/>
                <w:sz w:val="24"/>
                <w:szCs w:val="24"/>
                <w:lang w:val="en-US"/>
              </w:rPr>
            </w:pPr>
            <w:r w:rsidRPr="001345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берігач:</w:t>
            </w:r>
            <w:r w:rsidR="007B00FF">
              <w:rPr>
                <w:rFonts w:ascii="Times New Roman" w:hAnsi="Times New Roman" w:cs="Times New Roman"/>
                <w:w w:val="1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1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0504CEA0" w14:textId="77777777" w:rsidR="009E5502" w:rsidRPr="001345BD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087" w:type="dxa"/>
            <w:gridSpan w:val="2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2477846D" w14:textId="22FE0995" w:rsidR="009E5502" w:rsidRPr="00AC1ABA" w:rsidRDefault="009E5502" w:rsidP="00D415B2">
            <w:pPr>
              <w:pStyle w:val="Ch62"/>
              <w:rPr>
                <w:rFonts w:ascii="Times New Roman" w:hAnsi="Times New Roman" w:cs="Times New Roman"/>
                <w:w w:val="100"/>
                <w:sz w:val="24"/>
                <w:szCs w:val="24"/>
                <w:lang w:val="en-US"/>
              </w:rPr>
            </w:pPr>
            <w:r w:rsidRPr="001345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берігач:</w:t>
            </w:r>
            <w:r w:rsidR="007B00FF">
              <w:rPr>
                <w:rFonts w:ascii="Times New Roman" w:hAnsi="Times New Roman" w:cs="Times New Roman"/>
                <w:w w:val="100"/>
                <w:sz w:val="24"/>
                <w:szCs w:val="24"/>
                <w:lang w:val="ru-RU"/>
              </w:rPr>
              <w:t xml:space="preserve"> </w:t>
            </w:r>
          </w:p>
        </w:tc>
      </w:tr>
      <w:tr w:rsidR="009E5502" w:rsidRPr="001345BD" w14:paraId="0DB6C28D" w14:textId="77777777" w:rsidTr="00AC1A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"/>
        </w:trPr>
        <w:tc>
          <w:tcPr>
            <w:tcW w:w="7214" w:type="dxa"/>
            <w:gridSpan w:val="2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77628EF8" w14:textId="77777777" w:rsidR="00AC1ABA" w:rsidRPr="00AC1ABA" w:rsidRDefault="00AC1ABA" w:rsidP="00AC1ABA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en-US"/>
              </w:rPr>
              <w:t>______________________________________________________________________</w:t>
            </w:r>
          </w:p>
          <w:p w14:paraId="22C01F96" w14:textId="1B13C95D" w:rsidR="009E5502" w:rsidRPr="00AC1ABA" w:rsidRDefault="00AC1ABA" w:rsidP="00AC1AB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AC1ABA">
              <w:rPr>
                <w:sz w:val="20"/>
                <w:szCs w:val="20"/>
              </w:rPr>
              <w:t>(</w:t>
            </w:r>
            <w:proofErr w:type="spellStart"/>
            <w:r w:rsidRPr="00AC1ABA">
              <w:rPr>
                <w:sz w:val="20"/>
                <w:szCs w:val="20"/>
              </w:rPr>
              <w:t>повне</w:t>
            </w:r>
            <w:proofErr w:type="spellEnd"/>
            <w:r w:rsidRPr="00AC1ABA">
              <w:rPr>
                <w:sz w:val="20"/>
                <w:szCs w:val="20"/>
              </w:rPr>
              <w:t xml:space="preserve"> </w:t>
            </w:r>
            <w:proofErr w:type="spellStart"/>
            <w:r w:rsidRPr="00AC1ABA">
              <w:rPr>
                <w:sz w:val="20"/>
                <w:szCs w:val="20"/>
              </w:rPr>
              <w:t>найменування</w:t>
            </w:r>
            <w:proofErr w:type="spellEnd"/>
            <w:r w:rsidRPr="00AC1ABA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3F888FD7" w14:textId="77777777" w:rsidR="009E5502" w:rsidRPr="00AC1ABA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7" w:type="dxa"/>
            <w:gridSpan w:val="2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6120C5A2" w14:textId="77777777" w:rsidR="00AC1ABA" w:rsidRPr="00AC1ABA" w:rsidRDefault="00AC1ABA" w:rsidP="00AC1ABA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en-US"/>
              </w:rPr>
              <w:t>______________________________________________________________________</w:t>
            </w:r>
          </w:p>
          <w:p w14:paraId="7502F67B" w14:textId="414AB151" w:rsidR="009E5502" w:rsidRPr="00AC1ABA" w:rsidRDefault="00AC1ABA" w:rsidP="00AC1AB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AC1ABA">
              <w:rPr>
                <w:sz w:val="20"/>
                <w:szCs w:val="20"/>
              </w:rPr>
              <w:t>(</w:t>
            </w:r>
            <w:proofErr w:type="spellStart"/>
            <w:r w:rsidRPr="00AC1ABA">
              <w:rPr>
                <w:sz w:val="20"/>
                <w:szCs w:val="20"/>
              </w:rPr>
              <w:t>повне</w:t>
            </w:r>
            <w:proofErr w:type="spellEnd"/>
            <w:r w:rsidRPr="00AC1ABA">
              <w:rPr>
                <w:sz w:val="20"/>
                <w:szCs w:val="20"/>
              </w:rPr>
              <w:t xml:space="preserve"> </w:t>
            </w:r>
            <w:proofErr w:type="spellStart"/>
            <w:r w:rsidRPr="00AC1ABA">
              <w:rPr>
                <w:sz w:val="20"/>
                <w:szCs w:val="20"/>
              </w:rPr>
              <w:t>найменування</w:t>
            </w:r>
            <w:proofErr w:type="spellEnd"/>
            <w:r w:rsidRPr="00AC1ABA">
              <w:rPr>
                <w:sz w:val="20"/>
                <w:szCs w:val="20"/>
              </w:rPr>
              <w:t>)</w:t>
            </w:r>
          </w:p>
        </w:tc>
      </w:tr>
      <w:tr w:rsidR="009E5502" w:rsidRPr="001345BD" w14:paraId="6F0E9E91" w14:textId="77777777" w:rsidTr="00AC1A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tcMar>
              <w:top w:w="68" w:type="dxa"/>
              <w:left w:w="0" w:type="dxa"/>
              <w:bottom w:w="68" w:type="dxa"/>
              <w:right w:w="283" w:type="dxa"/>
            </w:tcMar>
          </w:tcPr>
          <w:p w14:paraId="32D91D70" w14:textId="12EC653E" w:rsidR="009E5502" w:rsidRPr="00AC1ABA" w:rsidRDefault="00AC1ABA" w:rsidP="00AC1ABA">
            <w:pPr>
              <w:pStyle w:val="Ch62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97876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</w:t>
            </w:r>
            <w:r w:rsidRPr="00397876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(підпис)</w:t>
            </w:r>
          </w:p>
        </w:tc>
        <w:tc>
          <w:tcPr>
            <w:tcW w:w="5513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4E4B2801" w14:textId="04FF107A" w:rsidR="009E5502" w:rsidRPr="00AC1ABA" w:rsidRDefault="00AC1ABA" w:rsidP="00AC1ABA">
            <w:pPr>
              <w:pStyle w:val="Ch62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C1ABA">
              <w:rPr>
                <w:rFonts w:ascii="Times New Roman" w:hAnsi="Times New Roman" w:cs="Times New Roman"/>
                <w:w w:val="100"/>
                <w:sz w:val="20"/>
                <w:szCs w:val="20"/>
              </w:rPr>
              <w:t>(___________________________________________________)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</w:r>
            <w:r w:rsidRPr="00AC1ABA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різвище, ім’я, по батькові (за наявності) керівника)</w:t>
            </w:r>
          </w:p>
        </w:tc>
        <w:tc>
          <w:tcPr>
            <w:tcW w:w="851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344A91CB" w14:textId="77777777" w:rsidR="009E5502" w:rsidRPr="00AC1ABA" w:rsidRDefault="009E5502" w:rsidP="00AC1AB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Mar>
              <w:top w:w="68" w:type="dxa"/>
              <w:left w:w="0" w:type="dxa"/>
              <w:bottom w:w="68" w:type="dxa"/>
              <w:right w:w="283" w:type="dxa"/>
            </w:tcMar>
          </w:tcPr>
          <w:p w14:paraId="2BC7F403" w14:textId="70CD66C4" w:rsidR="009E5502" w:rsidRPr="00AC1ABA" w:rsidRDefault="00AC1ABA" w:rsidP="00AC1ABA">
            <w:pPr>
              <w:pStyle w:val="Ch62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97876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</w:t>
            </w:r>
            <w:r w:rsidRPr="00397876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(підпис)</w:t>
            </w:r>
          </w:p>
        </w:tc>
        <w:tc>
          <w:tcPr>
            <w:tcW w:w="5386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30E8D3B5" w14:textId="0EDB4D2D" w:rsidR="009E5502" w:rsidRPr="00AC1ABA" w:rsidRDefault="00AC1ABA" w:rsidP="00AC1ABA">
            <w:pPr>
              <w:pStyle w:val="Ch62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C1ABA">
              <w:rPr>
                <w:rFonts w:ascii="Times New Roman" w:hAnsi="Times New Roman" w:cs="Times New Roman"/>
                <w:w w:val="100"/>
                <w:sz w:val="20"/>
                <w:szCs w:val="20"/>
              </w:rPr>
              <w:t>(___________________________________________________)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</w:r>
            <w:r w:rsidRPr="00AC1ABA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різвище, ім’я, по батькові (за наявності) керівника)</w:t>
            </w:r>
          </w:p>
        </w:tc>
      </w:tr>
    </w:tbl>
    <w:p w14:paraId="38B25D1E" w14:textId="77777777" w:rsidR="009E5502" w:rsidRDefault="009E5502" w:rsidP="009E5502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4C55BEB7" w14:textId="77777777" w:rsidR="007B00FF" w:rsidRPr="001345BD" w:rsidRDefault="007B00FF" w:rsidP="009E5502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1516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4"/>
        <w:gridCol w:w="113"/>
        <w:gridCol w:w="3998"/>
        <w:gridCol w:w="114"/>
        <w:gridCol w:w="2721"/>
      </w:tblGrid>
      <w:tr w:rsidR="009E5502" w:rsidRPr="007B00FF" w14:paraId="2F0D19FD" w14:textId="77777777" w:rsidTr="007B00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214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2DAB141A" w14:textId="79681316" w:rsidR="009E5502" w:rsidRPr="007B00FF" w:rsidRDefault="009E5502" w:rsidP="00D415B2">
            <w:pPr>
              <w:pStyle w:val="Ch62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B00FF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___________________________________________________________________</w:t>
            </w:r>
          </w:p>
          <w:p w14:paraId="172EF8DF" w14:textId="77777777" w:rsidR="009E5502" w:rsidRPr="007B00FF" w:rsidRDefault="009E5502" w:rsidP="00D415B2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B00FF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різвище, ім’я, по батькові (за наявності) члена ліквідаційної комісії)</w:t>
            </w:r>
          </w:p>
        </w:tc>
        <w:tc>
          <w:tcPr>
            <w:tcW w:w="113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000E4B2C" w14:textId="77777777" w:rsidR="009E5502" w:rsidRPr="007B00FF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998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3F668763" w14:textId="77777777" w:rsidR="009E5502" w:rsidRPr="007B00FF" w:rsidRDefault="009E5502" w:rsidP="00D415B2">
            <w:pPr>
              <w:pStyle w:val="Ch62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B00FF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____________________</w:t>
            </w:r>
          </w:p>
          <w:p w14:paraId="5B64C7D7" w14:textId="77777777" w:rsidR="009E5502" w:rsidRPr="007B00FF" w:rsidRDefault="009E5502" w:rsidP="00D415B2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B00FF">
              <w:rPr>
                <w:rFonts w:ascii="Times New Roman" w:hAnsi="Times New Roman" w:cs="Times New Roman"/>
                <w:w w:val="100"/>
                <w:sz w:val="20"/>
                <w:szCs w:val="20"/>
              </w:rPr>
              <w:t>(ідентифікаційний номер</w:t>
            </w:r>
            <w:r w:rsidRPr="007B00FF">
              <w:rPr>
                <w:rFonts w:ascii="Times New Roman" w:hAnsi="Times New Roman" w:cs="Times New Roman"/>
                <w:w w:val="100"/>
                <w:sz w:val="20"/>
                <w:szCs w:val="20"/>
                <w:vertAlign w:val="superscript"/>
              </w:rPr>
              <w:t>2</w:t>
            </w:r>
            <w:r w:rsidRPr="007B00FF">
              <w:rPr>
                <w:rFonts w:ascii="Times New Roman" w:hAnsi="Times New Roman" w:cs="Times New Roman"/>
                <w:w w:val="100"/>
                <w:sz w:val="20"/>
                <w:szCs w:val="20"/>
              </w:rPr>
              <w:t>)</w:t>
            </w:r>
          </w:p>
        </w:tc>
        <w:tc>
          <w:tcPr>
            <w:tcW w:w="114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445379A4" w14:textId="77777777" w:rsidR="009E5502" w:rsidRPr="007B00FF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721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516E700E" w14:textId="77777777" w:rsidR="009E5502" w:rsidRPr="007B00FF" w:rsidRDefault="009E5502" w:rsidP="00D415B2">
            <w:pPr>
              <w:pStyle w:val="Ch62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B00FF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________</w:t>
            </w:r>
          </w:p>
          <w:p w14:paraId="14CD9D02" w14:textId="77777777" w:rsidR="009E5502" w:rsidRPr="007B00FF" w:rsidRDefault="009E5502" w:rsidP="00D415B2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B00FF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</w:tr>
      <w:tr w:rsidR="009E5502" w:rsidRPr="007B00FF" w14:paraId="25819D8F" w14:textId="77777777" w:rsidTr="007B00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214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24AAC498" w14:textId="2CF20DAF" w:rsidR="009E5502" w:rsidRPr="007B00FF" w:rsidRDefault="009E5502" w:rsidP="00D415B2">
            <w:pPr>
              <w:pStyle w:val="Ch62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B00FF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___________________________________________________________________</w:t>
            </w:r>
          </w:p>
          <w:p w14:paraId="4644D236" w14:textId="77777777" w:rsidR="009E5502" w:rsidRPr="007B00FF" w:rsidRDefault="009E5502" w:rsidP="00D415B2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B00FF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різвище, ім’я, по батькові (за наявності) члена ліквідаційної комісії)</w:t>
            </w:r>
          </w:p>
        </w:tc>
        <w:tc>
          <w:tcPr>
            <w:tcW w:w="113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59413709" w14:textId="77777777" w:rsidR="009E5502" w:rsidRPr="007B00FF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998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35E930CF" w14:textId="77777777" w:rsidR="009E5502" w:rsidRPr="007B00FF" w:rsidRDefault="009E5502" w:rsidP="00D415B2">
            <w:pPr>
              <w:pStyle w:val="Ch62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B00FF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____________________</w:t>
            </w:r>
          </w:p>
          <w:p w14:paraId="4E023530" w14:textId="77777777" w:rsidR="009E5502" w:rsidRPr="007B00FF" w:rsidRDefault="009E5502" w:rsidP="00D415B2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B00FF">
              <w:rPr>
                <w:rFonts w:ascii="Times New Roman" w:hAnsi="Times New Roman" w:cs="Times New Roman"/>
                <w:w w:val="100"/>
                <w:sz w:val="20"/>
                <w:szCs w:val="20"/>
              </w:rPr>
              <w:t>(ідентифікаційний номер</w:t>
            </w:r>
            <w:r w:rsidRPr="007B00FF">
              <w:rPr>
                <w:rFonts w:ascii="Times New Roman" w:hAnsi="Times New Roman" w:cs="Times New Roman"/>
                <w:w w:val="100"/>
                <w:sz w:val="20"/>
                <w:szCs w:val="20"/>
                <w:vertAlign w:val="superscript"/>
              </w:rPr>
              <w:t>2</w:t>
            </w:r>
            <w:r w:rsidRPr="007B00FF">
              <w:rPr>
                <w:rFonts w:ascii="Times New Roman" w:hAnsi="Times New Roman" w:cs="Times New Roman"/>
                <w:w w:val="100"/>
                <w:sz w:val="20"/>
                <w:szCs w:val="20"/>
              </w:rPr>
              <w:t>)</w:t>
            </w:r>
          </w:p>
        </w:tc>
        <w:tc>
          <w:tcPr>
            <w:tcW w:w="114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45BF50EC" w14:textId="77777777" w:rsidR="009E5502" w:rsidRPr="007B00FF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721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57904972" w14:textId="77777777" w:rsidR="009E5502" w:rsidRPr="007B00FF" w:rsidRDefault="009E5502" w:rsidP="00D415B2">
            <w:pPr>
              <w:pStyle w:val="Ch62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B00FF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________</w:t>
            </w:r>
          </w:p>
          <w:p w14:paraId="555E80D7" w14:textId="77777777" w:rsidR="009E5502" w:rsidRPr="007B00FF" w:rsidRDefault="009E5502" w:rsidP="00D415B2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B00FF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</w:tr>
      <w:tr w:rsidR="009E5502" w:rsidRPr="007B00FF" w14:paraId="4D46C444" w14:textId="77777777" w:rsidTr="007B00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214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78864E8A" w14:textId="3EF83AEC" w:rsidR="009E5502" w:rsidRPr="007B00FF" w:rsidRDefault="009E5502" w:rsidP="00D415B2">
            <w:pPr>
              <w:pStyle w:val="Ch62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B00FF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___________________________________________________________________</w:t>
            </w:r>
          </w:p>
          <w:p w14:paraId="537FEAEF" w14:textId="77777777" w:rsidR="009E5502" w:rsidRPr="007B00FF" w:rsidRDefault="009E5502" w:rsidP="00D415B2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B00FF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різвище, ім’я, по батькові (за наявності) члена ліквідаційної комісії)</w:t>
            </w:r>
          </w:p>
        </w:tc>
        <w:tc>
          <w:tcPr>
            <w:tcW w:w="113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6D64B4C1" w14:textId="77777777" w:rsidR="009E5502" w:rsidRPr="007B00FF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998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4B773976" w14:textId="77777777" w:rsidR="009E5502" w:rsidRPr="007B00FF" w:rsidRDefault="009E5502" w:rsidP="00D415B2">
            <w:pPr>
              <w:pStyle w:val="Ch62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B00FF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____________________</w:t>
            </w:r>
          </w:p>
          <w:p w14:paraId="37E44CB1" w14:textId="77777777" w:rsidR="009E5502" w:rsidRPr="007B00FF" w:rsidRDefault="009E5502" w:rsidP="00D415B2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B00FF">
              <w:rPr>
                <w:rFonts w:ascii="Times New Roman" w:hAnsi="Times New Roman" w:cs="Times New Roman"/>
                <w:w w:val="100"/>
                <w:sz w:val="20"/>
                <w:szCs w:val="20"/>
              </w:rPr>
              <w:t>(ідентифікаційний номер</w:t>
            </w:r>
            <w:r w:rsidRPr="007B00FF">
              <w:rPr>
                <w:rFonts w:ascii="Times New Roman" w:hAnsi="Times New Roman" w:cs="Times New Roman"/>
                <w:w w:val="100"/>
                <w:sz w:val="20"/>
                <w:szCs w:val="20"/>
                <w:vertAlign w:val="superscript"/>
              </w:rPr>
              <w:t>2</w:t>
            </w:r>
            <w:r w:rsidRPr="007B00FF">
              <w:rPr>
                <w:rFonts w:ascii="Times New Roman" w:hAnsi="Times New Roman" w:cs="Times New Roman"/>
                <w:w w:val="100"/>
                <w:sz w:val="20"/>
                <w:szCs w:val="20"/>
              </w:rPr>
              <w:t>)</w:t>
            </w:r>
          </w:p>
        </w:tc>
        <w:tc>
          <w:tcPr>
            <w:tcW w:w="114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4C5F008F" w14:textId="77777777" w:rsidR="009E5502" w:rsidRPr="007B00FF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721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73A55B1E" w14:textId="77777777" w:rsidR="009E5502" w:rsidRPr="007B00FF" w:rsidRDefault="009E5502" w:rsidP="00D415B2">
            <w:pPr>
              <w:pStyle w:val="Ch62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B00FF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________</w:t>
            </w:r>
          </w:p>
          <w:p w14:paraId="29A580B1" w14:textId="77777777" w:rsidR="009E5502" w:rsidRPr="007B00FF" w:rsidRDefault="009E5502" w:rsidP="00D415B2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B00FF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</w:tr>
      <w:tr w:rsidR="009E5502" w:rsidRPr="007B00FF" w14:paraId="23F60567" w14:textId="77777777" w:rsidTr="007B00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214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2EE446DC" w14:textId="04E98FFE" w:rsidR="009E5502" w:rsidRPr="007B00FF" w:rsidRDefault="009E5502" w:rsidP="00D415B2">
            <w:pPr>
              <w:pStyle w:val="Ch62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B00FF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___________________________________________________________________</w:t>
            </w:r>
          </w:p>
          <w:p w14:paraId="067F3DD1" w14:textId="77777777" w:rsidR="009E5502" w:rsidRPr="007B00FF" w:rsidRDefault="009E5502" w:rsidP="00D415B2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B00FF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різвище, ім’я, по батькові (за наявності) члена ліквідаційної комісії)</w:t>
            </w:r>
          </w:p>
        </w:tc>
        <w:tc>
          <w:tcPr>
            <w:tcW w:w="113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5A7330DF" w14:textId="77777777" w:rsidR="009E5502" w:rsidRPr="007B00FF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998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1026D2D3" w14:textId="77777777" w:rsidR="009E5502" w:rsidRPr="007B00FF" w:rsidRDefault="009E5502" w:rsidP="00D415B2">
            <w:pPr>
              <w:pStyle w:val="Ch62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B00FF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____________________</w:t>
            </w:r>
          </w:p>
          <w:p w14:paraId="3C72AD23" w14:textId="77777777" w:rsidR="009E5502" w:rsidRPr="007B00FF" w:rsidRDefault="009E5502" w:rsidP="00D415B2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B00FF">
              <w:rPr>
                <w:rFonts w:ascii="Times New Roman" w:hAnsi="Times New Roman" w:cs="Times New Roman"/>
                <w:w w:val="100"/>
                <w:sz w:val="20"/>
                <w:szCs w:val="20"/>
              </w:rPr>
              <w:t>(ідентифікаційний номер</w:t>
            </w:r>
            <w:r w:rsidRPr="007B00FF">
              <w:rPr>
                <w:rFonts w:ascii="Times New Roman" w:hAnsi="Times New Roman" w:cs="Times New Roman"/>
                <w:w w:val="100"/>
                <w:sz w:val="20"/>
                <w:szCs w:val="20"/>
                <w:vertAlign w:val="superscript"/>
              </w:rPr>
              <w:t>2</w:t>
            </w:r>
            <w:r w:rsidRPr="007B00FF">
              <w:rPr>
                <w:rFonts w:ascii="Times New Roman" w:hAnsi="Times New Roman" w:cs="Times New Roman"/>
                <w:w w:val="100"/>
                <w:sz w:val="20"/>
                <w:szCs w:val="20"/>
              </w:rPr>
              <w:t>)</w:t>
            </w:r>
          </w:p>
        </w:tc>
        <w:tc>
          <w:tcPr>
            <w:tcW w:w="114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1668F24E" w14:textId="77777777" w:rsidR="009E5502" w:rsidRPr="007B00FF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721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532464F7" w14:textId="77777777" w:rsidR="009E5502" w:rsidRPr="007B00FF" w:rsidRDefault="009E5502" w:rsidP="00D415B2">
            <w:pPr>
              <w:pStyle w:val="Ch62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B00FF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________</w:t>
            </w:r>
          </w:p>
          <w:p w14:paraId="36422E46" w14:textId="77777777" w:rsidR="009E5502" w:rsidRPr="007B00FF" w:rsidRDefault="009E5502" w:rsidP="00D415B2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B00FF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</w:tr>
      <w:tr w:rsidR="009E5502" w:rsidRPr="007B00FF" w14:paraId="02B6C953" w14:textId="77777777" w:rsidTr="007B00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214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303A0F52" w14:textId="7FA5C441" w:rsidR="009E5502" w:rsidRPr="007B00FF" w:rsidRDefault="009E5502" w:rsidP="00D415B2">
            <w:pPr>
              <w:pStyle w:val="Ch62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B00FF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___________________________________________________________________</w:t>
            </w:r>
          </w:p>
          <w:p w14:paraId="3E6A7A88" w14:textId="77777777" w:rsidR="009E5502" w:rsidRPr="007B00FF" w:rsidRDefault="009E5502" w:rsidP="00D415B2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B00FF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різвище, ім’я, по батькові (за наявності) члена ліквідаційної комісії)</w:t>
            </w:r>
          </w:p>
        </w:tc>
        <w:tc>
          <w:tcPr>
            <w:tcW w:w="113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15EB80A9" w14:textId="77777777" w:rsidR="009E5502" w:rsidRPr="007B00FF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998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06B3914A" w14:textId="77777777" w:rsidR="009E5502" w:rsidRPr="007B00FF" w:rsidRDefault="009E5502" w:rsidP="00D415B2">
            <w:pPr>
              <w:pStyle w:val="Ch62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B00FF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____________________</w:t>
            </w:r>
          </w:p>
          <w:p w14:paraId="31D978B5" w14:textId="77777777" w:rsidR="009E5502" w:rsidRPr="007B00FF" w:rsidRDefault="009E5502" w:rsidP="00D415B2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B00FF">
              <w:rPr>
                <w:rFonts w:ascii="Times New Roman" w:hAnsi="Times New Roman" w:cs="Times New Roman"/>
                <w:w w:val="100"/>
                <w:sz w:val="20"/>
                <w:szCs w:val="20"/>
              </w:rPr>
              <w:t>(ідентифікаційний номер</w:t>
            </w:r>
            <w:r w:rsidRPr="007B00FF">
              <w:rPr>
                <w:rFonts w:ascii="Times New Roman" w:hAnsi="Times New Roman" w:cs="Times New Roman"/>
                <w:w w:val="100"/>
                <w:sz w:val="20"/>
                <w:szCs w:val="20"/>
                <w:vertAlign w:val="superscript"/>
              </w:rPr>
              <w:t>2</w:t>
            </w:r>
            <w:r w:rsidRPr="007B00FF">
              <w:rPr>
                <w:rFonts w:ascii="Times New Roman" w:hAnsi="Times New Roman" w:cs="Times New Roman"/>
                <w:w w:val="100"/>
                <w:sz w:val="20"/>
                <w:szCs w:val="20"/>
              </w:rPr>
              <w:t>)</w:t>
            </w:r>
          </w:p>
        </w:tc>
        <w:tc>
          <w:tcPr>
            <w:tcW w:w="114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7EF893C3" w14:textId="77777777" w:rsidR="009E5502" w:rsidRPr="007B00FF" w:rsidRDefault="009E5502" w:rsidP="00D415B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721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2149A224" w14:textId="77777777" w:rsidR="009E5502" w:rsidRPr="007B00FF" w:rsidRDefault="009E5502" w:rsidP="00D415B2">
            <w:pPr>
              <w:pStyle w:val="Ch62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B00FF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________</w:t>
            </w:r>
          </w:p>
          <w:p w14:paraId="20DE1420" w14:textId="77777777" w:rsidR="009E5502" w:rsidRPr="007B00FF" w:rsidRDefault="009E5502" w:rsidP="00D415B2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B00FF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</w:tr>
    </w:tbl>
    <w:p w14:paraId="39562362" w14:textId="77777777" w:rsidR="009E5502" w:rsidRDefault="009E5502" w:rsidP="009E5502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</w:p>
    <w:p w14:paraId="107245F4" w14:textId="678DE0EA" w:rsidR="007B00FF" w:rsidRPr="007B00FF" w:rsidRDefault="007B00FF" w:rsidP="007B00F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</w:pPr>
      <w:r w:rsidRPr="007B00FF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>_________________</w:t>
      </w:r>
      <w:r w:rsidRPr="007B00FF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br/>
      </w:r>
      <w:r w:rsidRPr="007B00FF">
        <w:rPr>
          <w:rFonts w:ascii="Times New Roman" w:eastAsiaTheme="minorHAnsi" w:hAnsi="Times New Roman"/>
          <w:sz w:val="20"/>
          <w:szCs w:val="20"/>
          <w:vertAlign w:val="superscript"/>
          <w:lang w:eastAsia="en-US"/>
          <w14:ligatures w14:val="standardContextual"/>
        </w:rPr>
        <w:t>1</w:t>
      </w:r>
      <w:r w:rsidRPr="007B00FF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 xml:space="preserve"> Ідентифікаційний код юридичної особи в Єдиному державному реєстрі підприємств та організацій України.</w:t>
      </w:r>
    </w:p>
    <w:p w14:paraId="5F00257D" w14:textId="42E3975A" w:rsidR="007B00FF" w:rsidRPr="007B00FF" w:rsidRDefault="007B00FF" w:rsidP="007B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B00FF">
        <w:rPr>
          <w:rFonts w:ascii="Times New Roman" w:eastAsiaTheme="minorHAnsi" w:hAnsi="Times New Roman"/>
          <w:sz w:val="20"/>
          <w:szCs w:val="20"/>
          <w:vertAlign w:val="superscript"/>
          <w:lang w:eastAsia="en-US"/>
          <w14:ligatures w14:val="standardContextual"/>
        </w:rPr>
        <w:t>2</w:t>
      </w:r>
      <w:r w:rsidRPr="007B00FF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 xml:space="preserve"> Реєстраційний номер облікової картки платника податків (ідентифікаційний номер Державного реєстру фізичних осіб — платників податків та інших обов’язкових платежів) або</w:t>
      </w:r>
      <w:r w:rsidRPr="007B00FF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 xml:space="preserve"> </w:t>
      </w:r>
      <w:r w:rsidRPr="007B00FF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>серія (за наявності) та номер паспорта (для фізичних осіб, які через свої релігійні переконання відмовляються від прийняття реєстраційного номера облікової картки платника</w:t>
      </w:r>
      <w:r w:rsidRPr="007B00FF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 xml:space="preserve"> </w:t>
      </w:r>
      <w:r w:rsidRPr="007B00FF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>податків та повідомили про це відповідний контролюючий орган).</w:t>
      </w:r>
    </w:p>
    <w:sectPr w:rsidR="007B00FF" w:rsidRPr="007B00FF" w:rsidSect="007B00FF">
      <w:pgSz w:w="16838" w:h="11906" w:orient="landscape"/>
      <w:pgMar w:top="284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743C6" w14:textId="77777777" w:rsidR="00002F94" w:rsidRDefault="00002F94" w:rsidP="002E60F5">
      <w:pPr>
        <w:spacing w:after="0" w:line="240" w:lineRule="auto"/>
      </w:pPr>
      <w:r>
        <w:separator/>
      </w:r>
    </w:p>
  </w:endnote>
  <w:endnote w:type="continuationSeparator" w:id="0">
    <w:p w14:paraId="05252849" w14:textId="77777777" w:rsidR="00002F94" w:rsidRDefault="00002F94" w:rsidP="002E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20356" w14:textId="77777777" w:rsidR="00002F94" w:rsidRDefault="00002F94" w:rsidP="002E60F5">
      <w:pPr>
        <w:spacing w:after="0" w:line="240" w:lineRule="auto"/>
      </w:pPr>
      <w:r>
        <w:separator/>
      </w:r>
    </w:p>
  </w:footnote>
  <w:footnote w:type="continuationSeparator" w:id="0">
    <w:p w14:paraId="1B44D644" w14:textId="77777777" w:rsidR="00002F94" w:rsidRDefault="00002F94" w:rsidP="002E6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502"/>
    <w:rsid w:val="00002F94"/>
    <w:rsid w:val="002E60F5"/>
    <w:rsid w:val="006C0B77"/>
    <w:rsid w:val="007B00FF"/>
    <w:rsid w:val="008242FF"/>
    <w:rsid w:val="00870751"/>
    <w:rsid w:val="00922C48"/>
    <w:rsid w:val="009E5502"/>
    <w:rsid w:val="00AC1ABA"/>
    <w:rsid w:val="00B915B7"/>
    <w:rsid w:val="00EA59DF"/>
    <w:rsid w:val="00EE4070"/>
    <w:rsid w:val="00F12C76"/>
    <w:rsid w:val="00F7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25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502"/>
    <w:rPr>
      <w:rFonts w:eastAsiaTheme="minorEastAsia" w:cs="Times New Roman"/>
      <w:kern w:val="0"/>
      <w:lang w:val="uk-UA"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9E550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val="en-US" w:eastAsia="uk-UA"/>
      <w14:ligatures w14:val="none"/>
    </w:rPr>
  </w:style>
  <w:style w:type="paragraph" w:customStyle="1" w:styleId="Ch6">
    <w:name w:val="Основной текст (Ch_6 Міністерства)"/>
    <w:basedOn w:val="a"/>
    <w:uiPriority w:val="99"/>
    <w:rsid w:val="009E5502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0">
    <w:name w:val="Заголовок Додатка (Ch_6 Міністерства)"/>
    <w:basedOn w:val="a"/>
    <w:uiPriority w:val="99"/>
    <w:rsid w:val="009E5502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1">
    <w:name w:val="Простой подзаголовок (Ch_6 Міністерства)"/>
    <w:basedOn w:val="a"/>
    <w:uiPriority w:val="99"/>
    <w:rsid w:val="009E5502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113" w:after="57" w:line="257" w:lineRule="auto"/>
      <w:ind w:left="283"/>
      <w:textAlignment w:val="center"/>
    </w:pPr>
    <w:rPr>
      <w:rFonts w:ascii="Pragmatica Bold" w:hAnsi="Pragmatica Bold" w:cs="Pragmatica Bold"/>
      <w:b/>
      <w:bCs/>
      <w:color w:val="000000"/>
      <w:w w:val="90"/>
      <w:sz w:val="18"/>
      <w:szCs w:val="18"/>
    </w:rPr>
  </w:style>
  <w:style w:type="paragraph" w:customStyle="1" w:styleId="Ch62">
    <w:name w:val="Основной текст (без абзаца) (Ch_6 Міністерства)"/>
    <w:basedOn w:val="Ch6"/>
    <w:uiPriority w:val="99"/>
    <w:rsid w:val="009E5502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uiPriority w:val="99"/>
    <w:rsid w:val="009E5502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Ch63">
    <w:name w:val="Додаток №_горизонт (Ch_6 Міністерства)"/>
    <w:basedOn w:val="a"/>
    <w:uiPriority w:val="99"/>
    <w:rsid w:val="009E5502"/>
    <w:pPr>
      <w:keepNext/>
      <w:keepLines/>
      <w:widowControl w:val="0"/>
      <w:tabs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050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SnoskaSNOSKI">
    <w:name w:val="Snoska_цифрагоризонт (SNOSKI)"/>
    <w:basedOn w:val="a"/>
    <w:uiPriority w:val="99"/>
    <w:rsid w:val="009E5502"/>
    <w:pPr>
      <w:widowControl w:val="0"/>
      <w:pBdr>
        <w:top w:val="single" w:sz="4" w:space="11" w:color="auto"/>
      </w:pBdr>
      <w:tabs>
        <w:tab w:val="left" w:pos="60"/>
        <w:tab w:val="left" w:pos="119"/>
        <w:tab w:val="left" w:pos="180"/>
        <w:tab w:val="left" w:pos="240"/>
        <w:tab w:val="left" w:pos="300"/>
        <w:tab w:val="left" w:pos="360"/>
        <w:tab w:val="left" w:pos="420"/>
        <w:tab w:val="left" w:pos="480"/>
        <w:tab w:val="left" w:pos="540"/>
        <w:tab w:val="left" w:pos="600"/>
        <w:tab w:val="left" w:pos="660"/>
        <w:tab w:val="left" w:pos="720"/>
        <w:tab w:val="left" w:pos="780"/>
        <w:tab w:val="left" w:pos="840"/>
        <w:tab w:val="left" w:pos="900"/>
        <w:tab w:val="left" w:pos="960"/>
        <w:tab w:val="left" w:pos="1020"/>
        <w:tab w:val="left" w:pos="1080"/>
        <w:tab w:val="left" w:pos="1140"/>
        <w:tab w:val="right" w:pos="9213"/>
      </w:tabs>
      <w:autoSpaceDE w:val="0"/>
      <w:autoSpaceDN w:val="0"/>
      <w:adjustRightInd w:val="0"/>
      <w:spacing w:after="0" w:line="257" w:lineRule="auto"/>
      <w:jc w:val="both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shapkaTABL">
    <w:name w:val="Table_shapka (TABL)"/>
    <w:basedOn w:val="a"/>
    <w:uiPriority w:val="99"/>
    <w:rsid w:val="009E5502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uiPriority w:val="99"/>
    <w:rsid w:val="009E5502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character" w:customStyle="1" w:styleId="Bold">
    <w:name w:val="Bold"/>
    <w:uiPriority w:val="99"/>
    <w:rsid w:val="009E5502"/>
    <w:rPr>
      <w:b/>
      <w:u w:val="none"/>
      <w:vertAlign w:val="baseline"/>
    </w:rPr>
  </w:style>
  <w:style w:type="paragraph" w:styleId="a4">
    <w:name w:val="header"/>
    <w:basedOn w:val="a"/>
    <w:link w:val="a5"/>
    <w:uiPriority w:val="99"/>
    <w:unhideWhenUsed/>
    <w:rsid w:val="002E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60F5"/>
    <w:rPr>
      <w:rFonts w:eastAsiaTheme="minorEastAsia" w:cs="Times New Roman"/>
      <w:kern w:val="0"/>
      <w:lang w:val="uk-UA" w:eastAsia="uk-UA"/>
      <w14:ligatures w14:val="none"/>
    </w:rPr>
  </w:style>
  <w:style w:type="paragraph" w:styleId="a6">
    <w:name w:val="footer"/>
    <w:basedOn w:val="a"/>
    <w:link w:val="a7"/>
    <w:uiPriority w:val="99"/>
    <w:unhideWhenUsed/>
    <w:rsid w:val="002E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60F5"/>
    <w:rPr>
      <w:rFonts w:eastAsiaTheme="minorEastAsia" w:cs="Times New Roman"/>
      <w:kern w:val="0"/>
      <w:lang w:val="uk-UA"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24554-8104-4AFD-835F-5DC260CB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1</Words>
  <Characters>11292</Characters>
  <Application>Microsoft Office Word</Application>
  <DocSecurity>0</DocSecurity>
  <Lines>94</Lines>
  <Paragraphs>26</Paragraphs>
  <ScaleCrop>false</ScaleCrop>
  <Company/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4T00:49:00Z</dcterms:created>
  <dcterms:modified xsi:type="dcterms:W3CDTF">2023-12-04T00:49:00Z</dcterms:modified>
</cp:coreProperties>
</file>